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EF80" w14:textId="33D5E005" w:rsidR="00AF7670" w:rsidRPr="00EC59EE" w:rsidRDefault="00A62330" w:rsidP="00C1002B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EC59EE">
        <w:rPr>
          <w:rFonts w:ascii="Arial" w:hAnsi="Arial" w:cs="Arial"/>
          <w:b/>
          <w:bCs/>
          <w:sz w:val="32"/>
          <w:szCs w:val="32"/>
          <w:lang w:val="en-GB"/>
        </w:rPr>
        <w:t>Template for Self-declaration Regarding Social Responsibility</w:t>
      </w:r>
    </w:p>
    <w:p w14:paraId="66BE9F3C" w14:textId="628430C8" w:rsidR="00A62330" w:rsidRPr="00CA3DCB" w:rsidRDefault="00A62330" w:rsidP="00A62330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A3DCB">
        <w:rPr>
          <w:rFonts w:ascii="Times New Roman" w:hAnsi="Times New Roman" w:cs="Times New Roman"/>
          <w:lang w:val="en-GB"/>
        </w:rPr>
        <w:t xml:space="preserve">This is a template for self-declaration regarding social responsibility for products originating in countries within the European Union, the EEA, Switzerland, the United States, Canada, Australia, New Zealand, the </w:t>
      </w:r>
      <w:r w:rsidR="00B2541D" w:rsidRPr="00CA3DCB">
        <w:rPr>
          <w:rFonts w:ascii="Times New Roman" w:hAnsi="Times New Roman" w:cs="Times New Roman"/>
          <w:lang w:val="en-GB"/>
        </w:rPr>
        <w:t xml:space="preserve">Great </w:t>
      </w:r>
      <w:proofErr w:type="gramStart"/>
      <w:r w:rsidR="00B2541D" w:rsidRPr="00CA3DCB">
        <w:rPr>
          <w:rFonts w:ascii="Times New Roman" w:hAnsi="Times New Roman" w:cs="Times New Roman"/>
          <w:lang w:val="en-GB"/>
        </w:rPr>
        <w:t>Britain</w:t>
      </w:r>
      <w:proofErr w:type="gramEnd"/>
      <w:r w:rsidRPr="00CA3DCB">
        <w:rPr>
          <w:rFonts w:ascii="Times New Roman" w:hAnsi="Times New Roman" w:cs="Times New Roman"/>
          <w:lang w:val="en-GB"/>
        </w:rPr>
        <w:t xml:space="preserve"> and Northern Ireland</w:t>
      </w:r>
      <w:r w:rsidR="00053D6D" w:rsidRPr="00CA3DCB">
        <w:rPr>
          <w:rFonts w:ascii="Times New Roman" w:hAnsi="Times New Roman" w:cs="Times New Roman"/>
          <w:lang w:val="en-GB"/>
        </w:rPr>
        <w:t>,</w:t>
      </w:r>
      <w:r w:rsidRPr="00CA3DCB">
        <w:rPr>
          <w:rFonts w:ascii="Times New Roman" w:hAnsi="Times New Roman" w:cs="Times New Roman"/>
          <w:lang w:val="en-GB"/>
        </w:rPr>
        <w:t xml:space="preserve"> as well as Japan.</w:t>
      </w:r>
    </w:p>
    <w:p w14:paraId="39EFB0F7" w14:textId="77777777" w:rsidR="00A62330" w:rsidRPr="00CA3DCB" w:rsidRDefault="00A62330" w:rsidP="00A62330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621306B" w14:textId="04504EA3" w:rsidR="00DD128F" w:rsidRPr="00CA3DCB" w:rsidRDefault="00A62330" w:rsidP="00A62330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A3DCB">
        <w:rPr>
          <w:rFonts w:ascii="Times New Roman" w:hAnsi="Times New Roman" w:cs="Times New Roman"/>
          <w:lang w:val="en-GB"/>
        </w:rPr>
        <w:t xml:space="preserve">The purpose of the self-declaration is that KRAV-certified companies can send it to suppliers whose products originate in the above-mentioned countries </w:t>
      </w:r>
      <w:proofErr w:type="gramStart"/>
      <w:r w:rsidRPr="00CA3DCB">
        <w:rPr>
          <w:rFonts w:ascii="Times New Roman" w:hAnsi="Times New Roman" w:cs="Times New Roman"/>
          <w:lang w:val="en-GB"/>
        </w:rPr>
        <w:t>in order to</w:t>
      </w:r>
      <w:proofErr w:type="gramEnd"/>
      <w:r w:rsidRPr="00CA3DCB">
        <w:rPr>
          <w:rFonts w:ascii="Times New Roman" w:hAnsi="Times New Roman" w:cs="Times New Roman"/>
          <w:lang w:val="en-GB"/>
        </w:rPr>
        <w:t xml:space="preserve"> gather information about risks regarding social responsibility at the supplier level.</w:t>
      </w:r>
    </w:p>
    <w:p w14:paraId="4126361A" w14:textId="68426D22" w:rsidR="004C12FD" w:rsidRPr="00690B1E" w:rsidRDefault="004C12FD" w:rsidP="00C1002B">
      <w:pPr>
        <w:spacing w:after="0" w:line="240" w:lineRule="auto"/>
        <w:rPr>
          <w:lang w:val="en-GB"/>
        </w:rPr>
      </w:pPr>
      <w:r w:rsidRPr="00690B1E">
        <w:rPr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5BAD0E1C" w14:textId="77777777" w:rsidR="009C1BFE" w:rsidRPr="00690B1E" w:rsidRDefault="009C1BFE" w:rsidP="00C1002B">
      <w:pPr>
        <w:spacing w:after="0" w:line="240" w:lineRule="auto"/>
        <w:rPr>
          <w:lang w:val="en-GB"/>
        </w:rPr>
      </w:pPr>
    </w:p>
    <w:p w14:paraId="06B339C1" w14:textId="419D8162" w:rsidR="005748FC" w:rsidRPr="00CA3DCB" w:rsidRDefault="00C1002B" w:rsidP="00F51D08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CA3DCB">
        <w:rPr>
          <w:rFonts w:ascii="Times New Roman" w:hAnsi="Times New Roman" w:cs="Times New Roman"/>
          <w:b/>
          <w:bCs/>
          <w:lang w:val="en-GB"/>
        </w:rPr>
        <w:t xml:space="preserve">Dear supplier, </w:t>
      </w:r>
    </w:p>
    <w:p w14:paraId="601213FD" w14:textId="4D6A2714" w:rsidR="00C1002B" w:rsidRPr="00CA3DCB" w:rsidRDefault="00C1002B" w:rsidP="00F51D0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CA3DCB">
        <w:rPr>
          <w:rFonts w:ascii="Times New Roman" w:hAnsi="Times New Roman" w:cs="Times New Roman"/>
          <w:lang w:val="en-GB"/>
        </w:rPr>
        <w:t>Our company believes in socially responsible business. Promoting decent working conditions in our supply chains is part of our strategy to act in a socially responsible manner. In pursuit of this aim, we therefore</w:t>
      </w:r>
      <w:r w:rsidR="00A62330" w:rsidRPr="00CA3DCB">
        <w:rPr>
          <w:rFonts w:ascii="Times New Roman" w:hAnsi="Times New Roman" w:cs="Times New Roman"/>
          <w:lang w:val="en-GB"/>
        </w:rPr>
        <w:t xml:space="preserve"> would like </w:t>
      </w:r>
      <w:r w:rsidRPr="00CA3DCB">
        <w:rPr>
          <w:rFonts w:ascii="Times New Roman" w:hAnsi="Times New Roman" w:cs="Times New Roman"/>
          <w:lang w:val="en-GB"/>
        </w:rPr>
        <w:t>to cooperate closely with our suppliers. Based on our code of conduct for suppliers, we</w:t>
      </w:r>
      <w:r w:rsidR="00A62330" w:rsidRPr="00CA3DCB">
        <w:rPr>
          <w:rFonts w:ascii="Times New Roman" w:hAnsi="Times New Roman" w:cs="Times New Roman"/>
          <w:lang w:val="en-GB"/>
        </w:rPr>
        <w:t xml:space="preserve"> would like </w:t>
      </w:r>
      <w:r w:rsidRPr="00CA3DCB">
        <w:rPr>
          <w:rFonts w:ascii="Times New Roman" w:hAnsi="Times New Roman" w:cs="Times New Roman"/>
          <w:lang w:val="en-GB"/>
        </w:rPr>
        <w:t xml:space="preserve">to ask you a few standard questions </w:t>
      </w:r>
      <w:proofErr w:type="gramStart"/>
      <w:r w:rsidR="00B27575" w:rsidRPr="00CA3DCB">
        <w:rPr>
          <w:rFonts w:ascii="Times New Roman" w:hAnsi="Times New Roman" w:cs="Times New Roman"/>
          <w:lang w:val="en-GB"/>
        </w:rPr>
        <w:t>in order to</w:t>
      </w:r>
      <w:proofErr w:type="gramEnd"/>
      <w:r w:rsidRPr="00CA3DCB">
        <w:rPr>
          <w:rFonts w:ascii="Times New Roman" w:hAnsi="Times New Roman" w:cs="Times New Roman"/>
          <w:lang w:val="en-GB"/>
        </w:rPr>
        <w:t xml:space="preserve"> improve our understanding of your operations. </w:t>
      </w:r>
    </w:p>
    <w:p w14:paraId="47A35F30" w14:textId="2EA4E29E" w:rsidR="00C1002B" w:rsidRPr="00690B1E" w:rsidRDefault="00C1002B" w:rsidP="00C1002B">
      <w:pPr>
        <w:spacing w:after="0" w:line="240" w:lineRule="auto"/>
        <w:rPr>
          <w:lang w:val="en-GB"/>
        </w:rPr>
      </w:pPr>
    </w:p>
    <w:p w14:paraId="06968764" w14:textId="18E154DD" w:rsidR="00C1002B" w:rsidRPr="00E65D0C" w:rsidRDefault="00036461" w:rsidP="00C1002B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E65D0C">
        <w:rPr>
          <w:rFonts w:ascii="Arial" w:hAnsi="Arial" w:cs="Arial"/>
          <w:b/>
          <w:bCs/>
          <w:lang w:val="en-GB"/>
        </w:rPr>
        <w:t>Company Data</w:t>
      </w:r>
    </w:p>
    <w:p w14:paraId="6FA355FF" w14:textId="1B66E5EC" w:rsidR="00C1002B" w:rsidRPr="0043458B" w:rsidRDefault="00A62330" w:rsidP="00D73C8A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Company name</w:t>
      </w:r>
    </w:p>
    <w:p w14:paraId="3E012DE8" w14:textId="77777777" w:rsidR="00C1002B" w:rsidRPr="0043458B" w:rsidRDefault="00C1002B" w:rsidP="00C1002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30D06F4" w14:textId="4CA6C408" w:rsidR="00C1002B" w:rsidRPr="0043458B" w:rsidRDefault="00A62330" w:rsidP="00D73C8A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Address</w:t>
      </w:r>
    </w:p>
    <w:p w14:paraId="3319A2F2" w14:textId="77777777" w:rsidR="00C1002B" w:rsidRPr="0043458B" w:rsidRDefault="00C1002B" w:rsidP="00C1002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FEA3627" w14:textId="753F727E" w:rsidR="00C1002B" w:rsidRPr="0043458B" w:rsidRDefault="00A62330" w:rsidP="00A62330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Name</w:t>
      </w:r>
      <w:r w:rsidR="00210FC0" w:rsidRPr="0043458B">
        <w:rPr>
          <w:rFonts w:ascii="Times New Roman" w:hAnsi="Times New Roman" w:cs="Times New Roman"/>
          <w:lang w:val="en-GB"/>
        </w:rPr>
        <w:t>,</w:t>
      </w:r>
      <w:r w:rsidRPr="0043458B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43458B">
        <w:rPr>
          <w:rFonts w:ascii="Times New Roman" w:hAnsi="Times New Roman" w:cs="Times New Roman"/>
          <w:lang w:val="en-GB"/>
        </w:rPr>
        <w:t>title</w:t>
      </w:r>
      <w:proofErr w:type="gramEnd"/>
      <w:r w:rsidRPr="0043458B">
        <w:rPr>
          <w:rFonts w:ascii="Times New Roman" w:hAnsi="Times New Roman" w:cs="Times New Roman"/>
          <w:lang w:val="en-GB"/>
        </w:rPr>
        <w:t xml:space="preserve"> and e-mail address of the person who answered this survey:</w:t>
      </w:r>
    </w:p>
    <w:p w14:paraId="715AC10F" w14:textId="77777777" w:rsidR="00C1002B" w:rsidRPr="0043458B" w:rsidRDefault="00C1002B" w:rsidP="00C1002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B32EB65" w14:textId="33EBAD3C" w:rsidR="00C1002B" w:rsidRPr="0043458B" w:rsidRDefault="00A62330" w:rsidP="00D73C8A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What type of business do you have</w:t>
      </w:r>
      <w:r w:rsidR="00C1002B" w:rsidRPr="0043458B">
        <w:rPr>
          <w:rFonts w:ascii="Times New Roman" w:hAnsi="Times New Roman" w:cs="Times New Roman"/>
          <w:lang w:val="en-GB"/>
        </w:rPr>
        <w:t>?</w:t>
      </w:r>
      <w:r w:rsidR="00B762C0" w:rsidRPr="0043458B">
        <w:rPr>
          <w:rFonts w:ascii="Times New Roman" w:hAnsi="Times New Roman" w:cs="Times New Roman"/>
          <w:lang w:val="en-GB"/>
        </w:rPr>
        <w:t xml:space="preserve"> </w:t>
      </w:r>
    </w:p>
    <w:p w14:paraId="27BDFD52" w14:textId="3BB475B3" w:rsidR="00A53783" w:rsidRPr="0043458B" w:rsidRDefault="00A62330" w:rsidP="005F307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We are a grower</w:t>
      </w:r>
      <w:r w:rsidR="00A53783" w:rsidRPr="0043458B">
        <w:rPr>
          <w:rFonts w:ascii="Times New Roman" w:hAnsi="Times New Roman" w:cs="Times New Roman"/>
          <w:lang w:val="en-GB"/>
        </w:rPr>
        <w:t>/</w:t>
      </w:r>
      <w:r w:rsidRPr="0043458B">
        <w:rPr>
          <w:rFonts w:ascii="Times New Roman" w:hAnsi="Times New Roman" w:cs="Times New Roman"/>
          <w:lang w:val="en-GB"/>
        </w:rPr>
        <w:t>primary producer</w:t>
      </w:r>
      <w:r w:rsidR="008F09E1" w:rsidRPr="0043458B">
        <w:rPr>
          <w:rFonts w:ascii="Times New Roman" w:hAnsi="Times New Roman" w:cs="Times New Roman"/>
          <w:lang w:val="en-GB"/>
        </w:rPr>
        <w:t>.</w:t>
      </w:r>
    </w:p>
    <w:p w14:paraId="2EA20950" w14:textId="32AB0C7E" w:rsidR="008F09E1" w:rsidRPr="0043458B" w:rsidRDefault="00A62330" w:rsidP="005F307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We are a processor</w:t>
      </w:r>
      <w:r w:rsidR="008F09E1" w:rsidRPr="0043458B">
        <w:rPr>
          <w:rFonts w:ascii="Times New Roman" w:hAnsi="Times New Roman" w:cs="Times New Roman"/>
          <w:lang w:val="en-GB"/>
        </w:rPr>
        <w:t>.</w:t>
      </w:r>
    </w:p>
    <w:p w14:paraId="04B06765" w14:textId="3111D963" w:rsidR="008F09E1" w:rsidRPr="0043458B" w:rsidRDefault="00A62330" w:rsidP="005F307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 xml:space="preserve">We are </w:t>
      </w:r>
      <w:r w:rsidR="00D977EF" w:rsidRPr="0043458B">
        <w:rPr>
          <w:rFonts w:ascii="Times New Roman" w:hAnsi="Times New Roman" w:cs="Times New Roman"/>
          <w:lang w:val="en-GB"/>
        </w:rPr>
        <w:t xml:space="preserve">a </w:t>
      </w:r>
      <w:r w:rsidRPr="0043458B">
        <w:rPr>
          <w:rFonts w:ascii="Times New Roman" w:hAnsi="Times New Roman" w:cs="Times New Roman"/>
          <w:lang w:val="en-GB"/>
        </w:rPr>
        <w:t>wholesaler</w:t>
      </w:r>
      <w:r w:rsidR="00856ABA" w:rsidRPr="0043458B">
        <w:rPr>
          <w:rFonts w:ascii="Times New Roman" w:hAnsi="Times New Roman" w:cs="Times New Roman"/>
          <w:lang w:val="en-GB"/>
        </w:rPr>
        <w:t>.</w:t>
      </w:r>
    </w:p>
    <w:p w14:paraId="56D7C3F6" w14:textId="48EE6757" w:rsidR="00856ABA" w:rsidRPr="0043458B" w:rsidRDefault="00A62330" w:rsidP="005F3076">
      <w:pPr>
        <w:pStyle w:val="Liststyck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 xml:space="preserve">Other </w:t>
      </w:r>
      <w:r w:rsidR="00856ABA" w:rsidRPr="0043458B">
        <w:rPr>
          <w:rFonts w:ascii="Times New Roman" w:hAnsi="Times New Roman" w:cs="Times New Roman"/>
          <w:lang w:val="en-GB"/>
        </w:rPr>
        <w:t>(</w:t>
      </w:r>
      <w:r w:rsidRPr="0043458B">
        <w:rPr>
          <w:rFonts w:ascii="Times New Roman" w:hAnsi="Times New Roman" w:cs="Times New Roman"/>
          <w:lang w:val="en-GB"/>
        </w:rPr>
        <w:t xml:space="preserve">please </w:t>
      </w:r>
      <w:r w:rsidR="00053D6D" w:rsidRPr="0043458B">
        <w:rPr>
          <w:rFonts w:ascii="Times New Roman" w:hAnsi="Times New Roman" w:cs="Times New Roman"/>
          <w:lang w:val="en-GB"/>
        </w:rPr>
        <w:t>describe</w:t>
      </w:r>
      <w:r w:rsidR="00856ABA" w:rsidRPr="0043458B">
        <w:rPr>
          <w:rFonts w:ascii="Times New Roman" w:hAnsi="Times New Roman" w:cs="Times New Roman"/>
          <w:lang w:val="en-GB"/>
        </w:rPr>
        <w:t xml:space="preserve">): </w:t>
      </w:r>
      <w:r w:rsidR="001575E0" w:rsidRPr="0043458B">
        <w:rPr>
          <w:rFonts w:ascii="Times New Roman" w:hAnsi="Times New Roman" w:cs="Times New Roman"/>
          <w:lang w:val="en-GB"/>
        </w:rPr>
        <w:t xml:space="preserve">  ___</w:t>
      </w:r>
    </w:p>
    <w:p w14:paraId="59B42E48" w14:textId="77777777" w:rsidR="007D510B" w:rsidRPr="0043458B" w:rsidRDefault="007D510B" w:rsidP="00C1002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CF25D57" w14:textId="363B3A0E" w:rsidR="00644319" w:rsidRPr="0043458B" w:rsidRDefault="00A62330" w:rsidP="00D73C8A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Style w:val="jlqj4b"/>
          <w:rFonts w:ascii="Times New Roman" w:hAnsi="Times New Roman" w:cs="Times New Roman"/>
          <w:lang w:val="en-GB"/>
        </w:rPr>
        <w:t>Does the company have someone who is responsible for your work with social responsibility</w:t>
      </w:r>
      <w:r w:rsidR="00644319" w:rsidRPr="0043458B">
        <w:rPr>
          <w:rFonts w:ascii="Times New Roman" w:hAnsi="Times New Roman" w:cs="Times New Roman"/>
          <w:lang w:val="en-GB"/>
        </w:rPr>
        <w:t>?</w:t>
      </w:r>
    </w:p>
    <w:p w14:paraId="78F3D474" w14:textId="6A7E2B04" w:rsidR="00644319" w:rsidRPr="0043458B" w:rsidRDefault="00D977EF" w:rsidP="002E7A7F">
      <w:pPr>
        <w:spacing w:after="0" w:line="240" w:lineRule="auto"/>
        <w:ind w:firstLine="720"/>
        <w:rPr>
          <w:rFonts w:ascii="Times New Roman" w:hAnsi="Times New Roman" w:cs="Times New Roman"/>
          <w:i/>
          <w:iCs/>
          <w:lang w:val="en-GB"/>
        </w:rPr>
      </w:pPr>
      <w:r w:rsidRPr="0043458B">
        <w:rPr>
          <w:rFonts w:ascii="Times New Roman" w:hAnsi="Times New Roman" w:cs="Times New Roman"/>
          <w:i/>
          <w:iCs/>
          <w:lang w:val="en-GB"/>
        </w:rPr>
        <w:t xml:space="preserve">This could be </w:t>
      </w:r>
      <w:r w:rsidR="00A62330" w:rsidRPr="0043458B">
        <w:rPr>
          <w:rFonts w:ascii="Times New Roman" w:hAnsi="Times New Roman" w:cs="Times New Roman"/>
          <w:i/>
          <w:iCs/>
          <w:lang w:val="en-GB"/>
        </w:rPr>
        <w:t>a sustainability manager</w:t>
      </w:r>
      <w:r w:rsidRPr="0043458B">
        <w:rPr>
          <w:rFonts w:ascii="Times New Roman" w:hAnsi="Times New Roman" w:cs="Times New Roman"/>
          <w:i/>
          <w:iCs/>
          <w:lang w:val="en-GB"/>
        </w:rPr>
        <w:t xml:space="preserve">, for </w:t>
      </w:r>
      <w:proofErr w:type="gramStart"/>
      <w:r w:rsidRPr="0043458B">
        <w:rPr>
          <w:rFonts w:ascii="Times New Roman" w:hAnsi="Times New Roman" w:cs="Times New Roman"/>
          <w:i/>
          <w:iCs/>
          <w:lang w:val="en-GB"/>
        </w:rPr>
        <w:t>example,</w:t>
      </w:r>
      <w:r w:rsidR="00644319" w:rsidRPr="0043458B">
        <w:rPr>
          <w:rFonts w:ascii="Times New Roman" w:hAnsi="Times New Roman" w:cs="Times New Roman"/>
          <w:i/>
          <w:iCs/>
          <w:lang w:val="en-GB"/>
        </w:rPr>
        <w:t>.</w:t>
      </w:r>
      <w:proofErr w:type="gramEnd"/>
    </w:p>
    <w:p w14:paraId="3D2A5E1A" w14:textId="471FA70A" w:rsidR="00644319" w:rsidRPr="0043458B" w:rsidRDefault="00644319" w:rsidP="0064431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45804B3" w14:textId="00D1A6FB" w:rsidR="00FE22D1" w:rsidRPr="0043458B" w:rsidRDefault="00A62330" w:rsidP="00D73C8A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Can we visit you if</w:t>
      </w:r>
      <w:r w:rsidR="00690B1E" w:rsidRPr="0043458B">
        <w:rPr>
          <w:rFonts w:ascii="Times New Roman" w:hAnsi="Times New Roman" w:cs="Times New Roman"/>
          <w:lang w:val="en-GB"/>
        </w:rPr>
        <w:t xml:space="preserve"> it is possible and</w:t>
      </w:r>
      <w:r w:rsidRPr="0043458B">
        <w:rPr>
          <w:rFonts w:ascii="Times New Roman" w:hAnsi="Times New Roman" w:cs="Times New Roman"/>
          <w:lang w:val="en-GB"/>
        </w:rPr>
        <w:t xml:space="preserve"> </w:t>
      </w:r>
      <w:r w:rsidR="00690B1E" w:rsidRPr="0043458B">
        <w:rPr>
          <w:rFonts w:ascii="Times New Roman" w:hAnsi="Times New Roman" w:cs="Times New Roman"/>
          <w:lang w:val="en-GB"/>
        </w:rPr>
        <w:t>there is an</w:t>
      </w:r>
      <w:r w:rsidRPr="0043458B">
        <w:rPr>
          <w:rFonts w:ascii="Times New Roman" w:hAnsi="Times New Roman" w:cs="Times New Roman"/>
          <w:lang w:val="en-GB"/>
        </w:rPr>
        <w:t xml:space="preserve"> opportunity</w:t>
      </w:r>
      <w:r w:rsidR="00FE22D1" w:rsidRPr="0043458B">
        <w:rPr>
          <w:rFonts w:ascii="Times New Roman" w:hAnsi="Times New Roman" w:cs="Times New Roman"/>
          <w:lang w:val="en-GB"/>
        </w:rPr>
        <w:t xml:space="preserve">? </w:t>
      </w:r>
    </w:p>
    <w:p w14:paraId="3F601A39" w14:textId="0A3840A7" w:rsidR="00805C4D" w:rsidRPr="0043458B" w:rsidRDefault="00A62330" w:rsidP="0020630F">
      <w:pPr>
        <w:pStyle w:val="Liststyck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Yes</w:t>
      </w:r>
      <w:r w:rsidR="00E550B3" w:rsidRPr="0043458B">
        <w:rPr>
          <w:rFonts w:ascii="Times New Roman" w:hAnsi="Times New Roman" w:cs="Times New Roman"/>
          <w:lang w:val="en-GB"/>
        </w:rPr>
        <w:tab/>
      </w:r>
    </w:p>
    <w:p w14:paraId="6D8F6FC4" w14:textId="1363E5C1" w:rsidR="00E550B3" w:rsidRPr="0043458B" w:rsidRDefault="00A62330" w:rsidP="0020630F">
      <w:pPr>
        <w:pStyle w:val="Liststyck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No, due to</w:t>
      </w:r>
      <w:r w:rsidR="00E550B3" w:rsidRPr="0043458B">
        <w:rPr>
          <w:rFonts w:ascii="Times New Roman" w:hAnsi="Times New Roman" w:cs="Times New Roman"/>
          <w:lang w:val="en-GB"/>
        </w:rPr>
        <w:t xml:space="preserve">:  </w:t>
      </w:r>
      <w:r w:rsidR="003621F0" w:rsidRPr="0043458B">
        <w:rPr>
          <w:rFonts w:ascii="Times New Roman" w:hAnsi="Times New Roman" w:cs="Times New Roman"/>
          <w:lang w:val="en-GB"/>
        </w:rPr>
        <w:t>___</w:t>
      </w:r>
    </w:p>
    <w:p w14:paraId="7D812938" w14:textId="77777777" w:rsidR="00780ACF" w:rsidRPr="00690B1E" w:rsidRDefault="00780ACF" w:rsidP="00644319">
      <w:pPr>
        <w:spacing w:after="0" w:line="240" w:lineRule="auto"/>
        <w:rPr>
          <w:lang w:val="en-GB"/>
        </w:rPr>
      </w:pPr>
    </w:p>
    <w:p w14:paraId="6B30F137" w14:textId="4443A1F8" w:rsidR="00616DC0" w:rsidRPr="00036461" w:rsidRDefault="00036461" w:rsidP="00616DC0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036461">
        <w:rPr>
          <w:rFonts w:ascii="Arial" w:hAnsi="Arial" w:cs="Arial"/>
          <w:b/>
          <w:bCs/>
          <w:lang w:val="en-GB"/>
        </w:rPr>
        <w:t xml:space="preserve">Initiative </w:t>
      </w:r>
      <w:r>
        <w:rPr>
          <w:rFonts w:ascii="Arial" w:hAnsi="Arial" w:cs="Arial"/>
          <w:b/>
          <w:bCs/>
          <w:lang w:val="en-GB"/>
        </w:rPr>
        <w:t>o</w:t>
      </w:r>
      <w:r w:rsidRPr="00036461">
        <w:rPr>
          <w:rFonts w:ascii="Arial" w:hAnsi="Arial" w:cs="Arial"/>
          <w:b/>
          <w:bCs/>
          <w:lang w:val="en-GB"/>
        </w:rPr>
        <w:t xml:space="preserve">r Certification </w:t>
      </w:r>
      <w:r>
        <w:rPr>
          <w:rFonts w:ascii="Arial" w:hAnsi="Arial" w:cs="Arial"/>
          <w:b/>
          <w:bCs/>
          <w:lang w:val="en-GB"/>
        </w:rPr>
        <w:t>f</w:t>
      </w:r>
      <w:r w:rsidRPr="00036461">
        <w:rPr>
          <w:rFonts w:ascii="Arial" w:hAnsi="Arial" w:cs="Arial"/>
          <w:b/>
          <w:bCs/>
          <w:lang w:val="en-GB"/>
        </w:rPr>
        <w:t>or Social Responsibility</w:t>
      </w:r>
    </w:p>
    <w:p w14:paraId="4FA2CE54" w14:textId="0844DE16" w:rsidR="00616DC0" w:rsidRPr="0043458B" w:rsidRDefault="00A62330" w:rsidP="00C64C15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Style w:val="jlqj4b"/>
          <w:rFonts w:ascii="Times New Roman" w:hAnsi="Times New Roman" w:cs="Times New Roman"/>
          <w:lang w:val="en-GB"/>
        </w:rPr>
        <w:t>Are you certified or do you participate in any organization or initiative with the aim of reducing risks regarding social responsibility?</w:t>
      </w:r>
      <w:r w:rsidRPr="0043458B">
        <w:rPr>
          <w:rStyle w:val="viiyi"/>
          <w:rFonts w:ascii="Times New Roman" w:hAnsi="Times New Roman" w:cs="Times New Roman"/>
          <w:lang w:val="en-GB"/>
        </w:rPr>
        <w:t xml:space="preserve"> </w:t>
      </w:r>
      <w:r w:rsidRPr="0043458B">
        <w:rPr>
          <w:rStyle w:val="jlqj4b"/>
          <w:rFonts w:ascii="Times New Roman" w:hAnsi="Times New Roman" w:cs="Times New Roman"/>
          <w:lang w:val="en-GB"/>
        </w:rPr>
        <w:t>(</w:t>
      </w:r>
      <w:r w:rsidR="00D977EF" w:rsidRPr="0043458B">
        <w:rPr>
          <w:rStyle w:val="jlqj4b"/>
          <w:rFonts w:ascii="Times New Roman" w:hAnsi="Times New Roman" w:cs="Times New Roman"/>
          <w:lang w:val="en-GB"/>
        </w:rPr>
        <w:t>If so</w:t>
      </w:r>
      <w:r w:rsidRPr="0043458B">
        <w:rPr>
          <w:rStyle w:val="jlqj4b"/>
          <w:rFonts w:ascii="Times New Roman" w:hAnsi="Times New Roman" w:cs="Times New Roman"/>
          <w:lang w:val="en-GB"/>
        </w:rPr>
        <w:t>, indicate certification or organization. Where applicable, attach certificate or other verification.)</w:t>
      </w:r>
    </w:p>
    <w:p w14:paraId="5D944784" w14:textId="1D267500" w:rsidR="00A869F0" w:rsidRDefault="00A62330" w:rsidP="007455ED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  <w:r w:rsidRPr="0043458B">
        <w:rPr>
          <w:rFonts w:ascii="Times New Roman" w:hAnsi="Times New Roman" w:cs="Times New Roman"/>
          <w:i/>
          <w:iCs/>
          <w:lang w:val="en-GB"/>
        </w:rPr>
        <w:t xml:space="preserve">For example, </w:t>
      </w:r>
      <w:proofErr w:type="spellStart"/>
      <w:r w:rsidRPr="0043458B">
        <w:rPr>
          <w:rFonts w:ascii="Times New Roman" w:hAnsi="Times New Roman" w:cs="Times New Roman"/>
          <w:i/>
          <w:iCs/>
          <w:lang w:val="en-GB"/>
        </w:rPr>
        <w:t>amphori</w:t>
      </w:r>
      <w:proofErr w:type="spellEnd"/>
      <w:r w:rsidRPr="0043458B">
        <w:rPr>
          <w:rFonts w:ascii="Times New Roman" w:hAnsi="Times New Roman" w:cs="Times New Roman"/>
          <w:i/>
          <w:iCs/>
          <w:lang w:val="en-GB"/>
        </w:rPr>
        <w:t xml:space="preserve"> BSCI, SMETA, or a certification such as SA800, Global G.A.P.-GRASP</w:t>
      </w:r>
      <w:r w:rsidR="00690B1E" w:rsidRPr="0043458B">
        <w:rPr>
          <w:rFonts w:ascii="Times New Roman" w:hAnsi="Times New Roman" w:cs="Times New Roman"/>
          <w:i/>
          <w:iCs/>
          <w:lang w:val="en-GB"/>
        </w:rPr>
        <w:t>,</w:t>
      </w:r>
      <w:r w:rsidRPr="0043458B">
        <w:rPr>
          <w:rFonts w:ascii="Times New Roman" w:hAnsi="Times New Roman" w:cs="Times New Roman"/>
          <w:i/>
          <w:iCs/>
          <w:lang w:val="en-GB"/>
        </w:rPr>
        <w:t xml:space="preserve"> or ETI (Ethical Trading Initiative).</w:t>
      </w:r>
      <w:r w:rsidR="009D012B" w:rsidRPr="0043458B">
        <w:rPr>
          <w:rFonts w:ascii="Times New Roman" w:hAnsi="Times New Roman" w:cs="Times New Roman"/>
          <w:i/>
          <w:iCs/>
          <w:lang w:val="en-GB"/>
        </w:rPr>
        <w:t xml:space="preserve"> </w:t>
      </w:r>
    </w:p>
    <w:p w14:paraId="0C73F65E" w14:textId="77777777" w:rsidR="0043458B" w:rsidRPr="0043458B" w:rsidRDefault="0043458B" w:rsidP="007455ED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</w:p>
    <w:p w14:paraId="55D5BA96" w14:textId="7DBB7E86" w:rsidR="007455ED" w:rsidRPr="0043458B" w:rsidRDefault="00A62330" w:rsidP="00C64C15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If not, are you planning for a future certification or participation in an organization or initiative?</w:t>
      </w:r>
    </w:p>
    <w:p w14:paraId="7C5B6A66" w14:textId="5A0DCDA7" w:rsidR="006167ED" w:rsidRPr="00690B1E" w:rsidRDefault="006167ED" w:rsidP="00644319">
      <w:pPr>
        <w:spacing w:after="0" w:line="240" w:lineRule="auto"/>
        <w:rPr>
          <w:lang w:val="en-GB"/>
        </w:rPr>
      </w:pPr>
    </w:p>
    <w:p w14:paraId="72C6FA10" w14:textId="50195FB9" w:rsidR="006167ED" w:rsidRPr="00036461" w:rsidRDefault="00036461" w:rsidP="006167ED">
      <w:pPr>
        <w:spacing w:after="0" w:line="240" w:lineRule="auto"/>
        <w:rPr>
          <w:rFonts w:ascii="Arial" w:hAnsi="Arial" w:cs="Arial"/>
          <w:b/>
          <w:bCs/>
          <w:lang w:val="en-GB"/>
        </w:rPr>
      </w:pPr>
      <w:r w:rsidRPr="00036461">
        <w:rPr>
          <w:rFonts w:ascii="Arial" w:hAnsi="Arial" w:cs="Arial"/>
          <w:b/>
          <w:bCs/>
          <w:lang w:val="en-GB"/>
        </w:rPr>
        <w:t xml:space="preserve">Policy </w:t>
      </w:r>
      <w:r>
        <w:rPr>
          <w:rFonts w:ascii="Arial" w:hAnsi="Arial" w:cs="Arial"/>
          <w:b/>
          <w:bCs/>
          <w:lang w:val="en-GB"/>
        </w:rPr>
        <w:t>o</w:t>
      </w:r>
      <w:r w:rsidRPr="00036461">
        <w:rPr>
          <w:rFonts w:ascii="Arial" w:hAnsi="Arial" w:cs="Arial"/>
          <w:b/>
          <w:bCs/>
          <w:lang w:val="en-GB"/>
        </w:rPr>
        <w:t xml:space="preserve">r Governing Document </w:t>
      </w:r>
      <w:r>
        <w:rPr>
          <w:rFonts w:ascii="Arial" w:hAnsi="Arial" w:cs="Arial"/>
          <w:b/>
          <w:bCs/>
          <w:lang w:val="en-GB"/>
        </w:rPr>
        <w:t>f</w:t>
      </w:r>
      <w:r w:rsidRPr="00036461">
        <w:rPr>
          <w:rFonts w:ascii="Arial" w:hAnsi="Arial" w:cs="Arial"/>
          <w:b/>
          <w:bCs/>
          <w:lang w:val="en-GB"/>
        </w:rPr>
        <w:t>or Social Responsibility</w:t>
      </w:r>
    </w:p>
    <w:p w14:paraId="56743444" w14:textId="2A4399B6" w:rsidR="006167ED" w:rsidRPr="0043458B" w:rsidRDefault="005C2B1E" w:rsidP="00C64C15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Does your company have a policy document or a social responsibility policy? (Please attach the document.)</w:t>
      </w:r>
    </w:p>
    <w:p w14:paraId="59ADAD5A" w14:textId="77777777" w:rsidR="006167ED" w:rsidRPr="0043458B" w:rsidRDefault="006167ED" w:rsidP="006167ED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3E33C0D" w14:textId="21244390" w:rsidR="00915BCA" w:rsidRPr="0043458B" w:rsidRDefault="00C64C15" w:rsidP="00C64C15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lang w:val="en-GB"/>
        </w:rPr>
      </w:pPr>
      <w:r w:rsidRPr="0043458B">
        <w:rPr>
          <w:rFonts w:ascii="Times New Roman" w:hAnsi="Times New Roman" w:cs="Times New Roman"/>
          <w:lang w:val="en-GB"/>
        </w:rPr>
        <w:lastRenderedPageBreak/>
        <w:t xml:space="preserve">Has the content of the policy or governing document been communicated to the employees and other people working in the business (including </w:t>
      </w:r>
      <w:r w:rsidR="00D977EF" w:rsidRPr="0043458B">
        <w:rPr>
          <w:rFonts w:ascii="Times New Roman" w:hAnsi="Times New Roman" w:cs="Times New Roman"/>
          <w:lang w:val="en-GB"/>
        </w:rPr>
        <w:t xml:space="preserve">those from </w:t>
      </w:r>
      <w:r w:rsidRPr="0043458B">
        <w:rPr>
          <w:rFonts w:ascii="Times New Roman" w:hAnsi="Times New Roman" w:cs="Times New Roman"/>
          <w:lang w:val="en-GB"/>
        </w:rPr>
        <w:t>temporary employment agencies)</w:t>
      </w:r>
      <w:r w:rsidR="006167ED" w:rsidRPr="0043458B">
        <w:rPr>
          <w:rFonts w:ascii="Times New Roman" w:hAnsi="Times New Roman" w:cs="Times New Roman"/>
          <w:lang w:val="en-GB"/>
        </w:rPr>
        <w:t>?</w:t>
      </w:r>
    </w:p>
    <w:p w14:paraId="281C5429" w14:textId="7AC18291" w:rsidR="00915BCA" w:rsidRPr="0043458B" w:rsidRDefault="00C64C15" w:rsidP="002E7A7F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  <w:r w:rsidRPr="0043458B">
        <w:rPr>
          <w:rFonts w:ascii="Times New Roman" w:hAnsi="Times New Roman" w:cs="Times New Roman"/>
          <w:i/>
          <w:iCs/>
          <w:lang w:val="en-GB"/>
        </w:rPr>
        <w:t>A governing document can, for example, be a code of conduct or purchasing policy that includes aspects of social responsibility.</w:t>
      </w:r>
      <w:r w:rsidR="00915BCA" w:rsidRPr="0043458B">
        <w:rPr>
          <w:rFonts w:ascii="Times New Roman" w:hAnsi="Times New Roman" w:cs="Times New Roman"/>
          <w:i/>
          <w:iCs/>
          <w:lang w:val="en-GB"/>
        </w:rPr>
        <w:t xml:space="preserve"> </w:t>
      </w:r>
    </w:p>
    <w:p w14:paraId="2E4FD15D" w14:textId="77777777" w:rsidR="00FE22D1" w:rsidRPr="00690B1E" w:rsidRDefault="00FE22D1" w:rsidP="00644319">
      <w:pPr>
        <w:spacing w:after="0" w:line="240" w:lineRule="auto"/>
        <w:rPr>
          <w:lang w:val="en-GB"/>
        </w:rPr>
      </w:pPr>
    </w:p>
    <w:p w14:paraId="5F964C8B" w14:textId="6E0E9B2C" w:rsidR="0081083E" w:rsidRPr="00690B1E" w:rsidRDefault="00036461" w:rsidP="00644319">
      <w:pPr>
        <w:spacing w:after="0" w:line="240" w:lineRule="auto"/>
        <w:rPr>
          <w:b/>
          <w:bCs/>
          <w:lang w:val="en-GB"/>
        </w:rPr>
      </w:pPr>
      <w:r w:rsidRPr="00690B1E">
        <w:rPr>
          <w:b/>
          <w:bCs/>
          <w:lang w:val="en-GB"/>
        </w:rPr>
        <w:t xml:space="preserve">Social Responsibility </w:t>
      </w:r>
      <w:r>
        <w:rPr>
          <w:b/>
          <w:bCs/>
          <w:lang w:val="en-GB"/>
        </w:rPr>
        <w:t>w</w:t>
      </w:r>
      <w:r w:rsidR="00C64C15" w:rsidRPr="00690B1E">
        <w:rPr>
          <w:b/>
          <w:bCs/>
          <w:lang w:val="en-GB"/>
        </w:rPr>
        <w:t xml:space="preserve">ithin </w:t>
      </w:r>
      <w:r>
        <w:rPr>
          <w:b/>
          <w:bCs/>
          <w:lang w:val="en-GB"/>
        </w:rPr>
        <w:t>y</w:t>
      </w:r>
      <w:r w:rsidR="00C64C15" w:rsidRPr="00690B1E">
        <w:rPr>
          <w:b/>
          <w:bCs/>
          <w:lang w:val="en-GB"/>
        </w:rPr>
        <w:t xml:space="preserve">our </w:t>
      </w:r>
      <w:r w:rsidR="00F61E38">
        <w:rPr>
          <w:b/>
          <w:bCs/>
          <w:lang w:val="en-GB"/>
        </w:rPr>
        <w:t>O</w:t>
      </w:r>
      <w:r w:rsidR="00C64C15" w:rsidRPr="00690B1E">
        <w:rPr>
          <w:b/>
          <w:bCs/>
          <w:lang w:val="en-GB"/>
        </w:rPr>
        <w:t xml:space="preserve">wn </w:t>
      </w:r>
      <w:r w:rsidR="00F60200">
        <w:rPr>
          <w:b/>
          <w:bCs/>
          <w:lang w:val="en-GB"/>
        </w:rPr>
        <w:t>B</w:t>
      </w:r>
      <w:r w:rsidR="00F60200" w:rsidRPr="00690B1E">
        <w:rPr>
          <w:b/>
          <w:bCs/>
          <w:lang w:val="en-GB"/>
        </w:rPr>
        <w:t>usiness</w:t>
      </w:r>
    </w:p>
    <w:p w14:paraId="35A1EE31" w14:textId="2167C3DD" w:rsidR="007B56D8" w:rsidRPr="0043458B" w:rsidRDefault="00AD2C6F" w:rsidP="00C64C15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Style w:val="jlqj4b"/>
          <w:rFonts w:ascii="Times New Roman" w:hAnsi="Times New Roman" w:cs="Times New Roman"/>
          <w:lang w:val="en-GB"/>
        </w:rPr>
        <w:t>What proportion of your employees are seasonal or temporary employees?</w:t>
      </w:r>
    </w:p>
    <w:p w14:paraId="2958E232" w14:textId="77777777" w:rsidR="004130E5" w:rsidRPr="0043458B" w:rsidRDefault="004130E5" w:rsidP="007B56D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EAA54FD" w14:textId="730E629A" w:rsidR="005404C4" w:rsidRPr="0043458B" w:rsidRDefault="00AD2C6F" w:rsidP="00C64C15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Do you hire migrant workers</w:t>
      </w:r>
      <w:r w:rsidR="00D83D1A" w:rsidRPr="0043458B">
        <w:rPr>
          <w:rFonts w:ascii="Times New Roman" w:hAnsi="Times New Roman" w:cs="Times New Roman"/>
          <w:lang w:val="en-GB"/>
        </w:rPr>
        <w:t>?</w:t>
      </w:r>
    </w:p>
    <w:p w14:paraId="1FE72DD8" w14:textId="77777777" w:rsidR="00D154EC" w:rsidRPr="0043458B" w:rsidRDefault="00D154EC" w:rsidP="007B56D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8CAB22B" w14:textId="7F7ECBC8" w:rsidR="00D65C95" w:rsidRPr="0043458B" w:rsidRDefault="00AD2C6F" w:rsidP="00C64C15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 xml:space="preserve">What is the minimum age </w:t>
      </w:r>
      <w:r w:rsidR="00D977EF" w:rsidRPr="0043458B">
        <w:rPr>
          <w:rFonts w:ascii="Times New Roman" w:hAnsi="Times New Roman" w:cs="Times New Roman"/>
          <w:lang w:val="en-GB"/>
        </w:rPr>
        <w:t>for workers</w:t>
      </w:r>
      <w:r w:rsidRPr="0043458B">
        <w:rPr>
          <w:rFonts w:ascii="Times New Roman" w:hAnsi="Times New Roman" w:cs="Times New Roman"/>
          <w:lang w:val="en-GB"/>
        </w:rPr>
        <w:t xml:space="preserve"> in your business</w:t>
      </w:r>
      <w:r w:rsidR="00D65C95" w:rsidRPr="0043458B">
        <w:rPr>
          <w:rFonts w:ascii="Times New Roman" w:hAnsi="Times New Roman" w:cs="Times New Roman"/>
          <w:lang w:val="en-GB"/>
        </w:rPr>
        <w:t xml:space="preserve">? </w:t>
      </w:r>
    </w:p>
    <w:p w14:paraId="30BFF139" w14:textId="35B86BC6" w:rsidR="005C4BF3" w:rsidRPr="0043458B" w:rsidRDefault="005C4BF3" w:rsidP="005404C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EC221DD" w14:textId="3377A76E" w:rsidR="005F6F13" w:rsidRPr="0043458B" w:rsidRDefault="00AD2C6F" w:rsidP="00C64C15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Please check which of the following criteria your company meets</w:t>
      </w:r>
      <w:r w:rsidR="005F6F13" w:rsidRPr="0043458B">
        <w:rPr>
          <w:rFonts w:ascii="Times New Roman" w:hAnsi="Times New Roman" w:cs="Times New Roman"/>
          <w:lang w:val="en-GB"/>
        </w:rPr>
        <w:t>:</w:t>
      </w:r>
    </w:p>
    <w:p w14:paraId="022D9A35" w14:textId="36D0826D" w:rsidR="005404C4" w:rsidRPr="0043458B" w:rsidRDefault="00AD2C6F" w:rsidP="00EB3910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 xml:space="preserve">We respect and comply with national </w:t>
      </w:r>
      <w:r w:rsidR="008B044F" w:rsidRPr="0043458B">
        <w:rPr>
          <w:rFonts w:ascii="Times New Roman" w:hAnsi="Times New Roman" w:cs="Times New Roman"/>
          <w:lang w:val="en-GB"/>
        </w:rPr>
        <w:t>labour</w:t>
      </w:r>
      <w:r w:rsidRPr="0043458B">
        <w:rPr>
          <w:rFonts w:ascii="Times New Roman" w:hAnsi="Times New Roman" w:cs="Times New Roman"/>
          <w:lang w:val="en-GB"/>
        </w:rPr>
        <w:t xml:space="preserve"> laws and regulations.</w:t>
      </w:r>
      <w:r w:rsidR="005404C4" w:rsidRPr="0043458B">
        <w:rPr>
          <w:rFonts w:ascii="Times New Roman" w:hAnsi="Times New Roman" w:cs="Times New Roman"/>
          <w:lang w:val="en-GB"/>
        </w:rPr>
        <w:t xml:space="preserve"> </w:t>
      </w:r>
    </w:p>
    <w:p w14:paraId="062FD4D6" w14:textId="0D6B8141" w:rsidR="00DD6D59" w:rsidRPr="0043458B" w:rsidRDefault="00AD2C6F" w:rsidP="00EB3910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 xml:space="preserve">Our employees have freedom of association and the right to </w:t>
      </w:r>
      <w:r w:rsidR="0032572F" w:rsidRPr="0043458B">
        <w:rPr>
          <w:rFonts w:ascii="Times New Roman" w:hAnsi="Times New Roman" w:cs="Times New Roman"/>
          <w:lang w:val="en-GB"/>
        </w:rPr>
        <w:t xml:space="preserve">collective </w:t>
      </w:r>
      <w:r w:rsidRPr="0043458B">
        <w:rPr>
          <w:rFonts w:ascii="Times New Roman" w:hAnsi="Times New Roman" w:cs="Times New Roman"/>
          <w:lang w:val="en-GB"/>
        </w:rPr>
        <w:t>bargain</w:t>
      </w:r>
      <w:r w:rsidR="0032572F" w:rsidRPr="0043458B">
        <w:rPr>
          <w:rFonts w:ascii="Times New Roman" w:hAnsi="Times New Roman" w:cs="Times New Roman"/>
          <w:lang w:val="en-GB"/>
        </w:rPr>
        <w:t>ing</w:t>
      </w:r>
      <w:r w:rsidRPr="0043458B">
        <w:rPr>
          <w:rFonts w:ascii="Times New Roman" w:hAnsi="Times New Roman" w:cs="Times New Roman"/>
          <w:lang w:val="en-GB"/>
        </w:rPr>
        <w:t xml:space="preserve"> about their working conditions.</w:t>
      </w:r>
    </w:p>
    <w:p w14:paraId="0D7E658C" w14:textId="0E9CBC45" w:rsidR="005404C4" w:rsidRPr="0043458B" w:rsidRDefault="00AD2C6F" w:rsidP="00EB3910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 xml:space="preserve">There is no forced </w:t>
      </w:r>
      <w:r w:rsidR="008B044F" w:rsidRPr="0043458B">
        <w:rPr>
          <w:rFonts w:ascii="Times New Roman" w:hAnsi="Times New Roman" w:cs="Times New Roman"/>
          <w:lang w:val="en-GB"/>
        </w:rPr>
        <w:t>labour</w:t>
      </w:r>
      <w:r w:rsidRPr="0043458B">
        <w:rPr>
          <w:rFonts w:ascii="Times New Roman" w:hAnsi="Times New Roman" w:cs="Times New Roman"/>
          <w:lang w:val="en-GB"/>
        </w:rPr>
        <w:t xml:space="preserve"> in our business.</w:t>
      </w:r>
    </w:p>
    <w:p w14:paraId="3B37498F" w14:textId="1EBFCF25" w:rsidR="005404C4" w:rsidRPr="0043458B" w:rsidRDefault="00AD2C6F" w:rsidP="00EB3910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Our company has a ban on discrimination.</w:t>
      </w:r>
    </w:p>
    <w:p w14:paraId="53D50EC9" w14:textId="06000236" w:rsidR="005404C4" w:rsidRPr="0043458B" w:rsidRDefault="00AD2C6F" w:rsidP="00EB3910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Everyone who works in our business has regulated working hours.</w:t>
      </w:r>
    </w:p>
    <w:p w14:paraId="6CC4623C" w14:textId="79EE44B8" w:rsidR="005404C4" w:rsidRPr="0043458B" w:rsidRDefault="00AD2C6F" w:rsidP="00AD2C6F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Everyone who works in our business has a binding employment contract.</w:t>
      </w:r>
    </w:p>
    <w:p w14:paraId="23133C08" w14:textId="1AC5F57A" w:rsidR="005404C4" w:rsidRPr="0043458B" w:rsidRDefault="00AD2C6F" w:rsidP="002921CB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Everyone who works in our business has a statutory minimum wage or wage according to industry standards through collective agreements.</w:t>
      </w:r>
      <w:r w:rsidR="005404C4" w:rsidRPr="0043458B">
        <w:rPr>
          <w:rFonts w:ascii="Times New Roman" w:hAnsi="Times New Roman" w:cs="Times New Roman"/>
          <w:lang w:val="en-GB"/>
        </w:rPr>
        <w:t xml:space="preserve"> </w:t>
      </w:r>
    </w:p>
    <w:p w14:paraId="2A6F3CC3" w14:textId="3855455E" w:rsidR="00FE2A58" w:rsidRPr="0043458B" w:rsidRDefault="00AD2C6F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43458B">
        <w:rPr>
          <w:rFonts w:ascii="Times New Roman" w:hAnsi="Times New Roman" w:cs="Times New Roman"/>
          <w:lang w:val="en-GB"/>
        </w:rPr>
        <w:t>Our work environment is safe and hygienic.</w:t>
      </w:r>
    </w:p>
    <w:p w14:paraId="2E11651A" w14:textId="77777777" w:rsidR="00AD2C6F" w:rsidRPr="00690B1E" w:rsidRDefault="00AD2C6F" w:rsidP="002E7A7F">
      <w:pPr>
        <w:spacing w:after="0" w:line="240" w:lineRule="auto"/>
        <w:ind w:firstLine="720"/>
        <w:rPr>
          <w:lang w:val="en-GB"/>
        </w:rPr>
      </w:pPr>
    </w:p>
    <w:p w14:paraId="7D4367EC" w14:textId="77777777" w:rsidR="00CD1E34" w:rsidRPr="00690B1E" w:rsidRDefault="00CD1E34" w:rsidP="00DE79AF">
      <w:pPr>
        <w:spacing w:after="0" w:line="240" w:lineRule="auto"/>
        <w:rPr>
          <w:b/>
          <w:bCs/>
          <w:lang w:val="en-GB"/>
        </w:rPr>
      </w:pPr>
    </w:p>
    <w:p w14:paraId="0443995D" w14:textId="33E135E8" w:rsidR="00DE79AF" w:rsidRPr="00690B1E" w:rsidRDefault="0043458B" w:rsidP="00DE79AF">
      <w:pPr>
        <w:spacing w:after="0" w:line="240" w:lineRule="auto"/>
        <w:rPr>
          <w:b/>
          <w:bCs/>
          <w:lang w:val="en-GB"/>
        </w:rPr>
      </w:pPr>
      <w:r w:rsidRPr="00690B1E">
        <w:rPr>
          <w:b/>
          <w:bCs/>
          <w:lang w:val="en-GB"/>
        </w:rPr>
        <w:t xml:space="preserve">Risks Regarding Social Responsibility </w:t>
      </w:r>
      <w:r>
        <w:rPr>
          <w:b/>
          <w:bCs/>
          <w:lang w:val="en-GB"/>
        </w:rPr>
        <w:t>i</w:t>
      </w:r>
      <w:r w:rsidRPr="00690B1E">
        <w:rPr>
          <w:b/>
          <w:bCs/>
          <w:lang w:val="en-GB"/>
        </w:rPr>
        <w:t xml:space="preserve">n </w:t>
      </w:r>
      <w:r>
        <w:rPr>
          <w:b/>
          <w:bCs/>
          <w:lang w:val="en-GB"/>
        </w:rPr>
        <w:t>y</w:t>
      </w:r>
      <w:r w:rsidRPr="00690B1E">
        <w:rPr>
          <w:b/>
          <w:bCs/>
          <w:lang w:val="en-GB"/>
        </w:rPr>
        <w:t xml:space="preserve">our </w:t>
      </w:r>
      <w:r w:rsidRPr="0032572F">
        <w:rPr>
          <w:b/>
          <w:bCs/>
          <w:lang w:val="en-GB"/>
        </w:rPr>
        <w:t>Supplier Chain</w:t>
      </w:r>
    </w:p>
    <w:p w14:paraId="53A30337" w14:textId="00B423D5" w:rsidR="00A10A8B" w:rsidRPr="00884E06" w:rsidRDefault="001A2010" w:rsidP="00C1002B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884E06">
        <w:rPr>
          <w:rFonts w:ascii="Times New Roman" w:hAnsi="Times New Roman" w:cs="Times New Roman"/>
          <w:i/>
          <w:iCs/>
          <w:lang w:val="en-GB"/>
        </w:rPr>
        <w:t xml:space="preserve">One of the prerequisites for being able to take social responsibility in </w:t>
      </w:r>
      <w:r w:rsidR="00AD306A" w:rsidRPr="00884E06">
        <w:rPr>
          <w:rFonts w:ascii="Times New Roman" w:hAnsi="Times New Roman" w:cs="Times New Roman"/>
          <w:i/>
          <w:iCs/>
          <w:lang w:val="en-GB"/>
        </w:rPr>
        <w:t xml:space="preserve">your </w:t>
      </w:r>
      <w:r w:rsidRPr="00884E06">
        <w:rPr>
          <w:rFonts w:ascii="Times New Roman" w:hAnsi="Times New Roman" w:cs="Times New Roman"/>
          <w:i/>
          <w:iCs/>
          <w:lang w:val="en-GB"/>
        </w:rPr>
        <w:t>production is to have knowledge of the supply chain.</w:t>
      </w:r>
      <w:r w:rsidR="00A10A8B" w:rsidRPr="00884E06">
        <w:rPr>
          <w:rFonts w:ascii="Times New Roman" w:hAnsi="Times New Roman" w:cs="Times New Roman"/>
          <w:i/>
          <w:iCs/>
          <w:lang w:val="en-GB"/>
        </w:rPr>
        <w:t xml:space="preserve"> </w:t>
      </w:r>
    </w:p>
    <w:p w14:paraId="460B5394" w14:textId="219EB86E" w:rsidR="00B93094" w:rsidRPr="00884E06" w:rsidRDefault="001A2010" w:rsidP="00B93094">
      <w:pPr>
        <w:spacing w:after="0" w:line="240" w:lineRule="auto"/>
        <w:rPr>
          <w:rFonts w:ascii="Times New Roman" w:hAnsi="Times New Roman" w:cs="Times New Roman"/>
          <w:i/>
          <w:iCs/>
          <w:lang w:val="en-GB"/>
        </w:rPr>
      </w:pPr>
      <w:r w:rsidRPr="00884E06">
        <w:rPr>
          <w:rFonts w:ascii="Times New Roman" w:hAnsi="Times New Roman" w:cs="Times New Roman"/>
          <w:i/>
          <w:iCs/>
          <w:lang w:val="en-GB"/>
        </w:rPr>
        <w:t>If you grow all the raw materials in the products you sell to us, you do not need to answer the questions in this section.</w:t>
      </w:r>
    </w:p>
    <w:p w14:paraId="384EE747" w14:textId="77777777" w:rsidR="00B93094" w:rsidRPr="00884E06" w:rsidRDefault="00B93094" w:rsidP="00C1002B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1CC9B98" w14:textId="4E7489C2" w:rsidR="005748FC" w:rsidRPr="00884E06" w:rsidRDefault="001A2010" w:rsidP="001A2010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884E06">
        <w:rPr>
          <w:rFonts w:ascii="Times New Roman" w:hAnsi="Times New Roman" w:cs="Times New Roman"/>
          <w:lang w:val="en-GB"/>
        </w:rPr>
        <w:t>Briefly describe the type of suppliers you buy your raw materials from.</w:t>
      </w:r>
    </w:p>
    <w:p w14:paraId="65E3FD35" w14:textId="1B4EC100" w:rsidR="001F1A5E" w:rsidRPr="00884E06" w:rsidRDefault="00884E06" w:rsidP="00385BA6">
      <w:pPr>
        <w:pStyle w:val="Liststyck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</w:t>
      </w:r>
      <w:r w:rsidR="001A2010" w:rsidRPr="00884E06">
        <w:rPr>
          <w:rFonts w:ascii="Times New Roman" w:hAnsi="Times New Roman" w:cs="Times New Roman"/>
          <w:lang w:val="en-GB"/>
        </w:rPr>
        <w:t xml:space="preserve">irect from </w:t>
      </w:r>
      <w:r w:rsidR="0032572F" w:rsidRPr="00884E06">
        <w:rPr>
          <w:rFonts w:ascii="Times New Roman" w:hAnsi="Times New Roman" w:cs="Times New Roman"/>
          <w:lang w:val="en-GB"/>
        </w:rPr>
        <w:t>grower</w:t>
      </w:r>
      <w:r w:rsidR="00AD306A" w:rsidRPr="00884E06">
        <w:rPr>
          <w:rFonts w:ascii="Times New Roman" w:hAnsi="Times New Roman" w:cs="Times New Roman"/>
          <w:lang w:val="en-GB"/>
        </w:rPr>
        <w:t>s</w:t>
      </w:r>
    </w:p>
    <w:p w14:paraId="66974C31" w14:textId="687AC924" w:rsidR="001F1A5E" w:rsidRPr="00884E06" w:rsidRDefault="00884E06" w:rsidP="00385BA6">
      <w:pPr>
        <w:pStyle w:val="Liststyck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884E06">
        <w:rPr>
          <w:rFonts w:ascii="Times New Roman" w:hAnsi="Times New Roman" w:cs="Times New Roman"/>
          <w:lang w:val="en-GB"/>
        </w:rPr>
        <w:t xml:space="preserve">From </w:t>
      </w:r>
      <w:r w:rsidR="001A2010" w:rsidRPr="00884E06">
        <w:rPr>
          <w:rFonts w:ascii="Times New Roman" w:hAnsi="Times New Roman" w:cs="Times New Roman"/>
          <w:lang w:val="en-GB"/>
        </w:rPr>
        <w:t xml:space="preserve">processing </w:t>
      </w:r>
      <w:r w:rsidR="00DF7782" w:rsidRPr="00884E06">
        <w:rPr>
          <w:rFonts w:ascii="Times New Roman" w:hAnsi="Times New Roman" w:cs="Times New Roman"/>
          <w:lang w:val="en-GB"/>
        </w:rPr>
        <w:t xml:space="preserve">or packaging </w:t>
      </w:r>
      <w:r w:rsidR="001A2010" w:rsidRPr="00884E06">
        <w:rPr>
          <w:rFonts w:ascii="Times New Roman" w:hAnsi="Times New Roman" w:cs="Times New Roman"/>
          <w:lang w:val="en-GB"/>
        </w:rPr>
        <w:t>companies</w:t>
      </w:r>
    </w:p>
    <w:p w14:paraId="67688006" w14:textId="4FDC317C" w:rsidR="00385BA6" w:rsidRPr="00884E06" w:rsidRDefault="00884E06" w:rsidP="00385BA6">
      <w:pPr>
        <w:pStyle w:val="Liststyck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884E06">
        <w:rPr>
          <w:rFonts w:ascii="Times New Roman" w:hAnsi="Times New Roman" w:cs="Times New Roman"/>
          <w:lang w:val="en-GB"/>
        </w:rPr>
        <w:t xml:space="preserve">Via </w:t>
      </w:r>
      <w:r w:rsidR="001A2010" w:rsidRPr="00884E06">
        <w:rPr>
          <w:rFonts w:ascii="Times New Roman" w:hAnsi="Times New Roman" w:cs="Times New Roman"/>
          <w:lang w:val="en-GB"/>
        </w:rPr>
        <w:t>wholesalers</w:t>
      </w:r>
    </w:p>
    <w:p w14:paraId="5484E178" w14:textId="41E12B64" w:rsidR="001F1A5E" w:rsidRPr="00884E06" w:rsidRDefault="00884E06" w:rsidP="00F876AD">
      <w:pPr>
        <w:pStyle w:val="Liststyck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iCs/>
          <w:lang w:val="en-GB"/>
        </w:rPr>
      </w:pPr>
      <w:r w:rsidRPr="00884E06">
        <w:rPr>
          <w:rFonts w:ascii="Times New Roman" w:hAnsi="Times New Roman" w:cs="Times New Roman"/>
          <w:lang w:val="en-GB"/>
        </w:rPr>
        <w:t xml:space="preserve">Other </w:t>
      </w:r>
      <w:r w:rsidR="001A2010" w:rsidRPr="00884E06">
        <w:rPr>
          <w:rFonts w:ascii="Times New Roman" w:hAnsi="Times New Roman" w:cs="Times New Roman"/>
          <w:lang w:val="en-GB"/>
        </w:rPr>
        <w:t>distributors</w:t>
      </w:r>
    </w:p>
    <w:p w14:paraId="50DDFFE2" w14:textId="77777777" w:rsidR="005748FC" w:rsidRPr="00884E06" w:rsidRDefault="005748FC" w:rsidP="005748F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ECCFDED" w14:textId="7F06FCC3" w:rsidR="00466E31" w:rsidRPr="00884E06" w:rsidRDefault="00B41F88" w:rsidP="001A2010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884E06">
        <w:rPr>
          <w:rFonts w:ascii="Times New Roman" w:hAnsi="Times New Roman" w:cs="Times New Roman"/>
          <w:lang w:val="en-GB"/>
        </w:rPr>
        <w:t>Briefly describe your supply chain.</w:t>
      </w:r>
      <w:r w:rsidR="00E54E08" w:rsidRPr="00884E06">
        <w:rPr>
          <w:rFonts w:ascii="Times New Roman" w:hAnsi="Times New Roman" w:cs="Times New Roman"/>
          <w:lang w:val="en-GB"/>
        </w:rPr>
        <w:br/>
      </w:r>
      <w:r w:rsidR="001A2010" w:rsidRPr="00884E06">
        <w:rPr>
          <w:rFonts w:ascii="Times New Roman" w:hAnsi="Times New Roman" w:cs="Times New Roman"/>
          <w:i/>
          <w:lang w:val="en-GB"/>
        </w:rPr>
        <w:t xml:space="preserve">Describe the different production steps </w:t>
      </w:r>
      <w:r w:rsidR="00AD306A" w:rsidRPr="00884E06">
        <w:rPr>
          <w:rFonts w:ascii="Times New Roman" w:hAnsi="Times New Roman" w:cs="Times New Roman"/>
          <w:i/>
          <w:lang w:val="en-GB"/>
        </w:rPr>
        <w:t xml:space="preserve">and </w:t>
      </w:r>
      <w:r w:rsidR="001A2010" w:rsidRPr="00884E06">
        <w:rPr>
          <w:rFonts w:ascii="Times New Roman" w:hAnsi="Times New Roman" w:cs="Times New Roman"/>
          <w:i/>
          <w:lang w:val="en-GB"/>
        </w:rPr>
        <w:t xml:space="preserve">in </w:t>
      </w:r>
      <w:r w:rsidR="00AD306A" w:rsidRPr="00884E06">
        <w:rPr>
          <w:rFonts w:ascii="Times New Roman" w:hAnsi="Times New Roman" w:cs="Times New Roman"/>
          <w:i/>
          <w:lang w:val="en-GB"/>
        </w:rPr>
        <w:t xml:space="preserve">which </w:t>
      </w:r>
      <w:r w:rsidR="001A2010" w:rsidRPr="00884E06">
        <w:rPr>
          <w:rFonts w:ascii="Times New Roman" w:hAnsi="Times New Roman" w:cs="Times New Roman"/>
          <w:i/>
          <w:lang w:val="en-GB"/>
        </w:rPr>
        <w:t xml:space="preserve">countries they </w:t>
      </w:r>
      <w:r w:rsidR="00AD306A" w:rsidRPr="00884E06">
        <w:rPr>
          <w:rFonts w:ascii="Times New Roman" w:hAnsi="Times New Roman" w:cs="Times New Roman"/>
          <w:i/>
          <w:lang w:val="en-GB"/>
        </w:rPr>
        <w:t>occur</w:t>
      </w:r>
      <w:r w:rsidR="001A2010" w:rsidRPr="00884E06">
        <w:rPr>
          <w:rFonts w:ascii="Times New Roman" w:hAnsi="Times New Roman" w:cs="Times New Roman"/>
          <w:i/>
          <w:lang w:val="en-GB"/>
        </w:rPr>
        <w:t>.</w:t>
      </w:r>
    </w:p>
    <w:p w14:paraId="7F6841B7" w14:textId="12C078FC" w:rsidR="005748FC" w:rsidRPr="00884E06" w:rsidRDefault="005748FC" w:rsidP="005330E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F0323A6" w14:textId="0F0A384D" w:rsidR="00B561D2" w:rsidRPr="00884E06" w:rsidRDefault="001A2010" w:rsidP="00C64C15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884E06">
        <w:rPr>
          <w:rStyle w:val="jlqj4b"/>
          <w:rFonts w:ascii="Times New Roman" w:hAnsi="Times New Roman" w:cs="Times New Roman"/>
          <w:lang w:val="en-GB"/>
        </w:rPr>
        <w:t>How do you currently work with social responsibility in your supply chain</w:t>
      </w:r>
      <w:r w:rsidR="00B561D2" w:rsidRPr="00884E06">
        <w:rPr>
          <w:rFonts w:ascii="Times New Roman" w:hAnsi="Times New Roman" w:cs="Times New Roman"/>
          <w:lang w:val="en-GB"/>
        </w:rPr>
        <w:t>?</w:t>
      </w:r>
    </w:p>
    <w:p w14:paraId="0948AE3D" w14:textId="085A92CC" w:rsidR="005A216D" w:rsidRPr="00884E06" w:rsidRDefault="001A2010" w:rsidP="002E7A7F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  <w:r w:rsidRPr="00884E06">
        <w:rPr>
          <w:rStyle w:val="jlqj4b"/>
          <w:rFonts w:ascii="Times New Roman" w:hAnsi="Times New Roman" w:cs="Times New Roman"/>
          <w:i/>
          <w:lang w:val="en-GB"/>
        </w:rPr>
        <w:t xml:space="preserve">This can be, for example, </w:t>
      </w:r>
      <w:r w:rsidR="009520EB" w:rsidRPr="00884E06">
        <w:rPr>
          <w:rStyle w:val="jlqj4b"/>
          <w:rFonts w:ascii="Times New Roman" w:hAnsi="Times New Roman" w:cs="Times New Roman"/>
          <w:i/>
          <w:lang w:val="en-GB"/>
        </w:rPr>
        <w:t>through assessing</w:t>
      </w:r>
      <w:r w:rsidRPr="00884E06">
        <w:rPr>
          <w:rStyle w:val="jlqj4b"/>
          <w:rFonts w:ascii="Times New Roman" w:hAnsi="Times New Roman" w:cs="Times New Roman"/>
          <w:i/>
          <w:lang w:val="en-GB"/>
        </w:rPr>
        <w:t xml:space="preserve"> suppliers or with a code of conduct that suppliers sign.</w:t>
      </w:r>
      <w:r w:rsidR="005A216D" w:rsidRPr="00884E06">
        <w:rPr>
          <w:rFonts w:ascii="Times New Roman" w:hAnsi="Times New Roman" w:cs="Times New Roman"/>
          <w:i/>
          <w:iCs/>
          <w:lang w:val="en-GB"/>
        </w:rPr>
        <w:t xml:space="preserve"> </w:t>
      </w:r>
    </w:p>
    <w:p w14:paraId="44511C3F" w14:textId="1ED0A628" w:rsidR="005A216D" w:rsidRPr="00884E06" w:rsidRDefault="005A216D" w:rsidP="005A216D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FBDA637" w14:textId="15BE5B0D" w:rsidR="000E21C7" w:rsidRPr="00884E06" w:rsidRDefault="001A2010" w:rsidP="001A2010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884E06">
        <w:rPr>
          <w:rFonts w:ascii="Times New Roman" w:hAnsi="Times New Roman" w:cs="Times New Roman"/>
          <w:lang w:val="en-GB"/>
        </w:rPr>
        <w:t xml:space="preserve">Do you have a routine for assessing where in the supply chain there is a </w:t>
      </w:r>
      <w:r w:rsidR="0032572F" w:rsidRPr="00884E06">
        <w:rPr>
          <w:rFonts w:ascii="Times New Roman" w:hAnsi="Times New Roman" w:cs="Times New Roman"/>
          <w:lang w:val="en-GB"/>
        </w:rPr>
        <w:t xml:space="preserve">risk </w:t>
      </w:r>
      <w:r w:rsidR="009520EB" w:rsidRPr="00884E06">
        <w:rPr>
          <w:rFonts w:ascii="Times New Roman" w:hAnsi="Times New Roman" w:cs="Times New Roman"/>
          <w:lang w:val="en-GB"/>
        </w:rPr>
        <w:t xml:space="preserve">for </w:t>
      </w:r>
      <w:r w:rsidR="0032572F" w:rsidRPr="00884E06">
        <w:rPr>
          <w:rFonts w:ascii="Times New Roman" w:hAnsi="Times New Roman" w:cs="Times New Roman"/>
          <w:lang w:val="en-GB"/>
        </w:rPr>
        <w:t>human rights violations</w:t>
      </w:r>
      <w:r w:rsidRPr="00884E06">
        <w:rPr>
          <w:rFonts w:ascii="Times New Roman" w:hAnsi="Times New Roman" w:cs="Times New Roman"/>
          <w:lang w:val="en-GB"/>
        </w:rPr>
        <w:t xml:space="preserve"> and lack of compliance with </w:t>
      </w:r>
      <w:r w:rsidR="008B044F" w:rsidRPr="00884E06">
        <w:rPr>
          <w:rFonts w:ascii="Times New Roman" w:hAnsi="Times New Roman" w:cs="Times New Roman"/>
          <w:lang w:val="en-GB"/>
        </w:rPr>
        <w:t>labour</w:t>
      </w:r>
      <w:r w:rsidRPr="00884E06">
        <w:rPr>
          <w:rFonts w:ascii="Times New Roman" w:hAnsi="Times New Roman" w:cs="Times New Roman"/>
          <w:lang w:val="en-GB"/>
        </w:rPr>
        <w:t xml:space="preserve"> law, national </w:t>
      </w:r>
      <w:proofErr w:type="gramStart"/>
      <w:r w:rsidRPr="00884E06">
        <w:rPr>
          <w:rFonts w:ascii="Times New Roman" w:hAnsi="Times New Roman" w:cs="Times New Roman"/>
          <w:lang w:val="en-GB"/>
        </w:rPr>
        <w:t>legislation</w:t>
      </w:r>
      <w:proofErr w:type="gramEnd"/>
      <w:r w:rsidRPr="00884E06">
        <w:rPr>
          <w:rFonts w:ascii="Times New Roman" w:hAnsi="Times New Roman" w:cs="Times New Roman"/>
          <w:lang w:val="en-GB"/>
        </w:rPr>
        <w:t xml:space="preserve"> or international conventions?</w:t>
      </w:r>
      <w:r w:rsidR="000E21C7" w:rsidRPr="00884E06">
        <w:rPr>
          <w:rFonts w:ascii="Times New Roman" w:hAnsi="Times New Roman" w:cs="Times New Roman"/>
          <w:lang w:val="en-GB"/>
        </w:rPr>
        <w:t xml:space="preserve"> </w:t>
      </w:r>
      <w:r w:rsidR="00AD015F" w:rsidRPr="00884E06">
        <w:rPr>
          <w:rFonts w:ascii="Times New Roman" w:hAnsi="Times New Roman" w:cs="Times New Roman"/>
          <w:lang w:val="en-GB"/>
        </w:rPr>
        <w:br/>
      </w:r>
    </w:p>
    <w:p w14:paraId="119785BA" w14:textId="30D71E3D" w:rsidR="00AD015F" w:rsidRPr="00884E06" w:rsidRDefault="001A2010" w:rsidP="001A2010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884E06">
        <w:rPr>
          <w:rFonts w:ascii="Times New Roman" w:hAnsi="Times New Roman" w:cs="Times New Roman"/>
          <w:lang w:val="en-GB"/>
        </w:rPr>
        <w:t>If you have a routine, which links in the supply chain does it include?</w:t>
      </w:r>
      <w:r w:rsidR="00AD015F" w:rsidRPr="00884E06">
        <w:rPr>
          <w:rFonts w:ascii="Times New Roman" w:hAnsi="Times New Roman" w:cs="Times New Roman"/>
          <w:lang w:val="en-GB"/>
        </w:rPr>
        <w:t xml:space="preserve"> </w:t>
      </w:r>
    </w:p>
    <w:p w14:paraId="7CF1EF95" w14:textId="09B557EE" w:rsidR="00AD015F" w:rsidRPr="00884E06" w:rsidRDefault="001A2010" w:rsidP="00AD015F">
      <w:pPr>
        <w:pStyle w:val="Liststyck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884E06">
        <w:rPr>
          <w:rFonts w:ascii="Times New Roman" w:hAnsi="Times New Roman" w:cs="Times New Roman"/>
          <w:lang w:val="en-GB"/>
        </w:rPr>
        <w:t>only our suppliers</w:t>
      </w:r>
    </w:p>
    <w:p w14:paraId="68811E1D" w14:textId="40522DBF" w:rsidR="00AD015F" w:rsidRPr="00884E06" w:rsidRDefault="001A2010" w:rsidP="00AD015F">
      <w:pPr>
        <w:pStyle w:val="Liststyck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884E06">
        <w:rPr>
          <w:rFonts w:ascii="Times New Roman" w:hAnsi="Times New Roman" w:cs="Times New Roman"/>
          <w:lang w:val="en-GB"/>
        </w:rPr>
        <w:t>suppliers and subcontractors</w:t>
      </w:r>
    </w:p>
    <w:p w14:paraId="7DA72DDD" w14:textId="62BA1C2D" w:rsidR="00AD015F" w:rsidRPr="00690B1E" w:rsidRDefault="001A2010" w:rsidP="007B270B">
      <w:pPr>
        <w:pStyle w:val="Liststycke"/>
        <w:numPr>
          <w:ilvl w:val="0"/>
          <w:numId w:val="6"/>
        </w:numPr>
        <w:spacing w:after="0" w:line="240" w:lineRule="auto"/>
        <w:rPr>
          <w:lang w:val="en-GB"/>
        </w:rPr>
      </w:pPr>
      <w:r w:rsidRPr="00690B1E">
        <w:rPr>
          <w:lang w:val="en-GB"/>
        </w:rPr>
        <w:t xml:space="preserve">the </w:t>
      </w:r>
      <w:r w:rsidR="009520EB">
        <w:rPr>
          <w:lang w:val="en-GB"/>
        </w:rPr>
        <w:t>entire</w:t>
      </w:r>
      <w:r w:rsidR="009520EB" w:rsidRPr="00690B1E">
        <w:rPr>
          <w:lang w:val="en-GB"/>
        </w:rPr>
        <w:t xml:space="preserve"> </w:t>
      </w:r>
      <w:r w:rsidRPr="00690B1E">
        <w:rPr>
          <w:lang w:val="en-GB"/>
        </w:rPr>
        <w:t>supply chain</w:t>
      </w:r>
    </w:p>
    <w:p w14:paraId="64701A4E" w14:textId="77777777" w:rsidR="003A4A11" w:rsidRPr="00690B1E" w:rsidRDefault="003A4A11" w:rsidP="000E21C7">
      <w:pPr>
        <w:spacing w:after="0" w:line="240" w:lineRule="auto"/>
        <w:rPr>
          <w:lang w:val="en-GB"/>
        </w:rPr>
      </w:pPr>
    </w:p>
    <w:p w14:paraId="7B1CEFC2" w14:textId="52D81955" w:rsidR="008053B4" w:rsidRPr="00050477" w:rsidRDefault="007641D7" w:rsidP="00C64C15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050477">
        <w:rPr>
          <w:rStyle w:val="jlqj4b"/>
          <w:rFonts w:ascii="Times New Roman" w:hAnsi="Times New Roman" w:cs="Times New Roman"/>
          <w:lang w:val="en-GB"/>
        </w:rPr>
        <w:t xml:space="preserve">Are there raw materials or products that require a lot of </w:t>
      </w:r>
      <w:r w:rsidR="008B044F" w:rsidRPr="00050477">
        <w:rPr>
          <w:rStyle w:val="jlqj4b"/>
          <w:rFonts w:ascii="Times New Roman" w:hAnsi="Times New Roman" w:cs="Times New Roman"/>
          <w:lang w:val="en-GB"/>
        </w:rPr>
        <w:t>labour</w:t>
      </w:r>
      <w:r w:rsidRPr="00050477">
        <w:rPr>
          <w:rStyle w:val="jlqj4b"/>
          <w:rFonts w:ascii="Times New Roman" w:hAnsi="Times New Roman" w:cs="Times New Roman"/>
          <w:lang w:val="en-GB"/>
        </w:rPr>
        <w:t xml:space="preserve"> for a limited time?</w:t>
      </w:r>
    </w:p>
    <w:p w14:paraId="0CAB33F7" w14:textId="77777777" w:rsidR="008053B4" w:rsidRPr="00050477" w:rsidRDefault="008053B4" w:rsidP="000E21C7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399E6200" w14:textId="3AAE44C4" w:rsidR="000E21C7" w:rsidRPr="00050477" w:rsidRDefault="007641D7" w:rsidP="00C64C15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050477">
        <w:rPr>
          <w:rStyle w:val="jlqj4b"/>
          <w:rFonts w:ascii="Times New Roman" w:hAnsi="Times New Roman" w:cs="Times New Roman"/>
          <w:lang w:val="en-GB"/>
        </w:rPr>
        <w:t>Do your suppliers hire seasonal workers or migrant workers?</w:t>
      </w:r>
    </w:p>
    <w:p w14:paraId="10648187" w14:textId="77777777" w:rsidR="003A18FC" w:rsidRPr="00050477" w:rsidRDefault="003A18FC" w:rsidP="00303F6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D9FFCB1" w14:textId="2EA4D404" w:rsidR="00372192" w:rsidRPr="00050477" w:rsidRDefault="007641D7" w:rsidP="00C64C15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050477">
        <w:rPr>
          <w:rStyle w:val="jlqj4b"/>
          <w:rFonts w:ascii="Times New Roman" w:hAnsi="Times New Roman" w:cs="Times New Roman"/>
          <w:lang w:val="en-GB"/>
        </w:rPr>
        <w:t>How do you follow up on the requirements you place on your suppliers regarding social responsibility?</w:t>
      </w:r>
      <w:r w:rsidRPr="00050477">
        <w:rPr>
          <w:rFonts w:ascii="Times New Roman" w:hAnsi="Times New Roman" w:cs="Times New Roman"/>
          <w:lang w:val="en-GB"/>
        </w:rPr>
        <w:t xml:space="preserve"> </w:t>
      </w:r>
      <w:r w:rsidR="00303F61" w:rsidRPr="00050477">
        <w:rPr>
          <w:rFonts w:ascii="Times New Roman" w:hAnsi="Times New Roman" w:cs="Times New Roman"/>
          <w:lang w:val="en-GB"/>
        </w:rPr>
        <w:t xml:space="preserve"> </w:t>
      </w:r>
    </w:p>
    <w:p w14:paraId="323AEA6B" w14:textId="77777777" w:rsidR="00372192" w:rsidRPr="00050477" w:rsidRDefault="00372192" w:rsidP="00303F6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72C0BD73" w14:textId="2F457B2A" w:rsidR="00303F61" w:rsidRPr="00050477" w:rsidRDefault="007641D7" w:rsidP="007641D7">
      <w:pPr>
        <w:pStyle w:val="Liststyck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050477">
        <w:rPr>
          <w:rStyle w:val="jlqj4b"/>
          <w:rFonts w:ascii="Times New Roman" w:hAnsi="Times New Roman" w:cs="Times New Roman"/>
          <w:lang w:val="en-GB"/>
        </w:rPr>
        <w:t xml:space="preserve">If there have been social problems in the supply chain, </w:t>
      </w:r>
      <w:r w:rsidR="0032572F" w:rsidRPr="00050477">
        <w:rPr>
          <w:rStyle w:val="jlqj4b"/>
          <w:rFonts w:ascii="Times New Roman" w:hAnsi="Times New Roman" w:cs="Times New Roman"/>
          <w:lang w:val="en-GB"/>
        </w:rPr>
        <w:t>what have you done</w:t>
      </w:r>
      <w:r w:rsidRPr="00050477">
        <w:rPr>
          <w:rStyle w:val="jlqj4b"/>
          <w:rFonts w:ascii="Times New Roman" w:hAnsi="Times New Roman" w:cs="Times New Roman"/>
          <w:lang w:val="en-GB"/>
        </w:rPr>
        <w:t xml:space="preserve"> to address them?</w:t>
      </w:r>
    </w:p>
    <w:p w14:paraId="28176841" w14:textId="2211DBD7" w:rsidR="007D7327" w:rsidRPr="00050477" w:rsidRDefault="007641D7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  <w:r w:rsidRPr="00050477">
        <w:rPr>
          <w:rFonts w:ascii="Times New Roman" w:hAnsi="Times New Roman" w:cs="Times New Roman"/>
          <w:i/>
          <w:iCs/>
          <w:lang w:val="en-GB"/>
        </w:rPr>
        <w:t xml:space="preserve">Here we want to know how you handle any social problems in the supply chain that have been discovered, for example during audits or highlighted by interest groups, local </w:t>
      </w:r>
      <w:proofErr w:type="gramStart"/>
      <w:r w:rsidRPr="00050477">
        <w:rPr>
          <w:rFonts w:ascii="Times New Roman" w:hAnsi="Times New Roman" w:cs="Times New Roman"/>
          <w:i/>
          <w:iCs/>
          <w:lang w:val="en-GB"/>
        </w:rPr>
        <w:t>unions</w:t>
      </w:r>
      <w:proofErr w:type="gramEnd"/>
      <w:r w:rsidRPr="00050477">
        <w:rPr>
          <w:rFonts w:ascii="Times New Roman" w:hAnsi="Times New Roman" w:cs="Times New Roman"/>
          <w:i/>
          <w:iCs/>
          <w:lang w:val="en-GB"/>
        </w:rPr>
        <w:t xml:space="preserve"> or the media. Examples of problems that could exist are opposition to trade unions, unreasonably low wages, coercion, non-payment of overtime pay, discrimination, dangerous or unhealthy work environment, or the occurrence of child </w:t>
      </w:r>
      <w:r w:rsidR="008B044F" w:rsidRPr="00050477">
        <w:rPr>
          <w:rFonts w:ascii="Times New Roman" w:hAnsi="Times New Roman" w:cs="Times New Roman"/>
          <w:i/>
          <w:iCs/>
          <w:lang w:val="en-GB"/>
        </w:rPr>
        <w:t>labour</w:t>
      </w:r>
      <w:r w:rsidRPr="00050477">
        <w:rPr>
          <w:rFonts w:ascii="Times New Roman" w:hAnsi="Times New Roman" w:cs="Times New Roman"/>
          <w:i/>
          <w:iCs/>
          <w:lang w:val="en-GB"/>
        </w:rPr>
        <w:t>.</w:t>
      </w:r>
    </w:p>
    <w:p w14:paraId="57451FB2" w14:textId="11DDC2FD" w:rsidR="00210FC0" w:rsidRDefault="00210FC0" w:rsidP="008C0C6A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</w:p>
    <w:p w14:paraId="7D5D5D89" w14:textId="77777777" w:rsidR="009D22BC" w:rsidRPr="00050477" w:rsidRDefault="009D22BC" w:rsidP="008C0C6A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</w:p>
    <w:p w14:paraId="28D49172" w14:textId="77777777" w:rsidR="00355345" w:rsidRPr="00050477" w:rsidRDefault="0032572F" w:rsidP="008C0C6A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  <w:r w:rsidRPr="00050477">
        <w:rPr>
          <w:rFonts w:ascii="Times New Roman" w:hAnsi="Times New Roman" w:cs="Times New Roman"/>
          <w:i/>
          <w:iCs/>
          <w:lang w:val="en-GB"/>
        </w:rPr>
        <w:t>D</w:t>
      </w:r>
      <w:r w:rsidR="005C2B1E" w:rsidRPr="00050477">
        <w:rPr>
          <w:rFonts w:ascii="Times New Roman" w:hAnsi="Times New Roman" w:cs="Times New Roman"/>
          <w:i/>
          <w:iCs/>
          <w:lang w:val="en-GB"/>
        </w:rPr>
        <w:t>ate</w:t>
      </w:r>
    </w:p>
    <w:p w14:paraId="1174D188" w14:textId="77777777" w:rsidR="00355345" w:rsidRPr="00050477" w:rsidRDefault="00355345" w:rsidP="008C0C6A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</w:p>
    <w:p w14:paraId="394268C9" w14:textId="7DDC8F5D" w:rsidR="00355345" w:rsidRPr="00050477" w:rsidRDefault="00355345" w:rsidP="008C0C6A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  <w:r w:rsidRPr="00050477">
        <w:rPr>
          <w:rFonts w:ascii="Times New Roman" w:hAnsi="Times New Roman" w:cs="Times New Roman"/>
          <w:i/>
          <w:iCs/>
          <w:lang w:val="en-GB"/>
        </w:rPr>
        <w:t>Signature</w:t>
      </w:r>
    </w:p>
    <w:p w14:paraId="296C6AB7" w14:textId="77777777" w:rsidR="00110EE1" w:rsidRPr="00050477" w:rsidRDefault="00110EE1" w:rsidP="008C0C6A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</w:p>
    <w:p w14:paraId="539BFC73" w14:textId="4EB4E9D7" w:rsidR="00110EE1" w:rsidRPr="00050477" w:rsidRDefault="009701AD" w:rsidP="008C0C6A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  <w:r w:rsidRPr="00050477">
        <w:rPr>
          <w:rFonts w:ascii="Times New Roman" w:hAnsi="Times New Roman" w:cs="Times New Roman"/>
          <w:i/>
          <w:iCs/>
          <w:lang w:val="en-GB"/>
        </w:rPr>
        <w:t>Please print name</w:t>
      </w:r>
    </w:p>
    <w:p w14:paraId="39309696" w14:textId="77777777" w:rsidR="009E2D5F" w:rsidRPr="00050477" w:rsidRDefault="009E2D5F" w:rsidP="008C0C6A">
      <w:pPr>
        <w:spacing w:after="0" w:line="240" w:lineRule="auto"/>
        <w:ind w:left="720"/>
        <w:rPr>
          <w:rFonts w:ascii="Times New Roman" w:hAnsi="Times New Roman" w:cs="Times New Roman"/>
          <w:i/>
          <w:iCs/>
          <w:lang w:val="en-GB"/>
        </w:rPr>
      </w:pPr>
    </w:p>
    <w:p w14:paraId="654DB86B" w14:textId="790FAF62" w:rsidR="009E2D5F" w:rsidRPr="00050477" w:rsidRDefault="005C2B1E" w:rsidP="008C0C6A">
      <w:pPr>
        <w:spacing w:after="0" w:line="240" w:lineRule="auto"/>
        <w:ind w:left="720"/>
        <w:rPr>
          <w:rFonts w:ascii="Times New Roman" w:hAnsi="Times New Roman" w:cs="Times New Roman"/>
          <w:lang w:val="en-GB"/>
        </w:rPr>
      </w:pPr>
      <w:r w:rsidRPr="00050477">
        <w:rPr>
          <w:rFonts w:ascii="Times New Roman" w:hAnsi="Times New Roman" w:cs="Times New Roman"/>
          <w:i/>
          <w:iCs/>
          <w:lang w:val="en-GB"/>
        </w:rPr>
        <w:t>Title</w:t>
      </w:r>
    </w:p>
    <w:sectPr w:rsidR="009E2D5F" w:rsidRPr="000504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9123" w14:textId="77777777" w:rsidR="00CB0913" w:rsidRDefault="00CB0913" w:rsidP="00372192">
      <w:pPr>
        <w:spacing w:after="0" w:line="240" w:lineRule="auto"/>
      </w:pPr>
      <w:r>
        <w:separator/>
      </w:r>
    </w:p>
  </w:endnote>
  <w:endnote w:type="continuationSeparator" w:id="0">
    <w:p w14:paraId="31827E74" w14:textId="77777777" w:rsidR="00CB0913" w:rsidRDefault="00CB0913" w:rsidP="00372192">
      <w:pPr>
        <w:spacing w:after="0" w:line="240" w:lineRule="auto"/>
      </w:pPr>
      <w:r>
        <w:continuationSeparator/>
      </w:r>
    </w:p>
  </w:endnote>
  <w:endnote w:type="continuationNotice" w:id="1">
    <w:p w14:paraId="27B04B49" w14:textId="77777777" w:rsidR="00CB0913" w:rsidRDefault="00CB09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565260"/>
      <w:docPartObj>
        <w:docPartGallery w:val="Page Numbers (Bottom of Page)"/>
        <w:docPartUnique/>
      </w:docPartObj>
    </w:sdtPr>
    <w:sdtEndPr/>
    <w:sdtContent>
      <w:p w14:paraId="14911C58" w14:textId="555513BE" w:rsidR="00372192" w:rsidRDefault="003721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BAC">
          <w:rPr>
            <w:noProof/>
          </w:rPr>
          <w:t>2</w:t>
        </w:r>
        <w:r>
          <w:fldChar w:fldCharType="end"/>
        </w:r>
      </w:p>
    </w:sdtContent>
  </w:sdt>
  <w:p w14:paraId="4012CA1B" w14:textId="77777777" w:rsidR="00372192" w:rsidRDefault="003721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4D0E" w14:textId="77777777" w:rsidR="00CB0913" w:rsidRDefault="00CB0913" w:rsidP="00372192">
      <w:pPr>
        <w:spacing w:after="0" w:line="240" w:lineRule="auto"/>
      </w:pPr>
      <w:r>
        <w:separator/>
      </w:r>
    </w:p>
  </w:footnote>
  <w:footnote w:type="continuationSeparator" w:id="0">
    <w:p w14:paraId="0479503F" w14:textId="77777777" w:rsidR="00CB0913" w:rsidRDefault="00CB0913" w:rsidP="00372192">
      <w:pPr>
        <w:spacing w:after="0" w:line="240" w:lineRule="auto"/>
      </w:pPr>
      <w:r>
        <w:continuationSeparator/>
      </w:r>
    </w:p>
  </w:footnote>
  <w:footnote w:type="continuationNotice" w:id="1">
    <w:p w14:paraId="001DF655" w14:textId="77777777" w:rsidR="00CB0913" w:rsidRDefault="00CB09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47F9" w14:textId="12CFE408" w:rsidR="00BE733B" w:rsidRDefault="001B7C84" w:rsidP="00EA276F">
    <w:pPr>
      <w:pStyle w:val="Sidhuvud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4CE37CA" wp14:editId="3BAEB0B3">
          <wp:simplePos x="0" y="0"/>
          <wp:positionH relativeFrom="margin">
            <wp:posOffset>-370205</wp:posOffset>
          </wp:positionH>
          <wp:positionV relativeFrom="topMargin">
            <wp:posOffset>213612</wp:posOffset>
          </wp:positionV>
          <wp:extent cx="1047115" cy="805815"/>
          <wp:effectExtent l="0" t="0" r="635" b="0"/>
          <wp:wrapNone/>
          <wp:docPr id="61" name="Bild 61" descr="KRAV_märke_Min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KRAV_märke_Min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044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21-11-02</w:t>
    </w:r>
  </w:p>
  <w:p w14:paraId="4C86578C" w14:textId="77777777" w:rsidR="00EC59EE" w:rsidRDefault="00EC59EE" w:rsidP="00EA276F">
    <w:pPr>
      <w:pStyle w:val="Sidhuvud"/>
      <w:jc w:val="right"/>
    </w:pPr>
  </w:p>
  <w:p w14:paraId="2A28C5FC" w14:textId="77777777" w:rsidR="00EC59EE" w:rsidRDefault="00EC59EE" w:rsidP="00EA276F">
    <w:pPr>
      <w:pStyle w:val="Sidhuvud"/>
      <w:jc w:val="right"/>
    </w:pPr>
  </w:p>
  <w:p w14:paraId="2A102DE0" w14:textId="77777777" w:rsidR="00EC59EE" w:rsidRDefault="00EC59EE" w:rsidP="00EA276F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1733"/>
    <w:multiLevelType w:val="hybridMultilevel"/>
    <w:tmpl w:val="7E2CC9B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563"/>
    <w:multiLevelType w:val="hybridMultilevel"/>
    <w:tmpl w:val="A10CC65A"/>
    <w:lvl w:ilvl="0" w:tplc="1958A8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53D6"/>
    <w:multiLevelType w:val="hybridMultilevel"/>
    <w:tmpl w:val="E19CCD4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B1C54"/>
    <w:multiLevelType w:val="hybridMultilevel"/>
    <w:tmpl w:val="F2AE9F18"/>
    <w:lvl w:ilvl="0" w:tplc="1958A8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81164"/>
    <w:multiLevelType w:val="hybridMultilevel"/>
    <w:tmpl w:val="63B8FBD8"/>
    <w:lvl w:ilvl="0" w:tplc="9D9E4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A4328"/>
    <w:multiLevelType w:val="hybridMultilevel"/>
    <w:tmpl w:val="149CEC4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416EB"/>
    <w:multiLevelType w:val="hybridMultilevel"/>
    <w:tmpl w:val="D5525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1406"/>
    <w:multiLevelType w:val="hybridMultilevel"/>
    <w:tmpl w:val="C3A2BD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6287D"/>
    <w:multiLevelType w:val="hybridMultilevel"/>
    <w:tmpl w:val="1D5E16D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641301"/>
    <w:multiLevelType w:val="hybridMultilevel"/>
    <w:tmpl w:val="8A7C4026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A76E7E"/>
    <w:multiLevelType w:val="hybridMultilevel"/>
    <w:tmpl w:val="36A0E8A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1B3778-2974-48D7-B64F-D7743540C883}"/>
    <w:docVar w:name="dgnword-eventsink" w:val="1838366701984"/>
    <w:docVar w:name="dgnword-lastRevisionsView" w:val="0"/>
  </w:docVars>
  <w:rsids>
    <w:rsidRoot w:val="00C1002B"/>
    <w:rsid w:val="00004D93"/>
    <w:rsid w:val="00006619"/>
    <w:rsid w:val="00007A5C"/>
    <w:rsid w:val="00011464"/>
    <w:rsid w:val="0001160E"/>
    <w:rsid w:val="00012095"/>
    <w:rsid w:val="000357A4"/>
    <w:rsid w:val="00036461"/>
    <w:rsid w:val="00041B91"/>
    <w:rsid w:val="0004305B"/>
    <w:rsid w:val="00050477"/>
    <w:rsid w:val="00053D6D"/>
    <w:rsid w:val="000620A9"/>
    <w:rsid w:val="000665F9"/>
    <w:rsid w:val="00095B46"/>
    <w:rsid w:val="0009691A"/>
    <w:rsid w:val="000A4012"/>
    <w:rsid w:val="000B50C7"/>
    <w:rsid w:val="000B5571"/>
    <w:rsid w:val="000C26CF"/>
    <w:rsid w:val="000C40CC"/>
    <w:rsid w:val="000C41F7"/>
    <w:rsid w:val="000C5094"/>
    <w:rsid w:val="000C6482"/>
    <w:rsid w:val="000D0845"/>
    <w:rsid w:val="000D593B"/>
    <w:rsid w:val="000D70DE"/>
    <w:rsid w:val="000E21C7"/>
    <w:rsid w:val="000E4E16"/>
    <w:rsid w:val="000F1D6A"/>
    <w:rsid w:val="00101E74"/>
    <w:rsid w:val="00101EA8"/>
    <w:rsid w:val="0010321C"/>
    <w:rsid w:val="00110EE1"/>
    <w:rsid w:val="00121725"/>
    <w:rsid w:val="00122F36"/>
    <w:rsid w:val="00126969"/>
    <w:rsid w:val="00133981"/>
    <w:rsid w:val="001340BA"/>
    <w:rsid w:val="00146CC8"/>
    <w:rsid w:val="00154C16"/>
    <w:rsid w:val="001575E0"/>
    <w:rsid w:val="001576CA"/>
    <w:rsid w:val="00160EB8"/>
    <w:rsid w:val="001809F7"/>
    <w:rsid w:val="001911AB"/>
    <w:rsid w:val="001A1E48"/>
    <w:rsid w:val="001A2010"/>
    <w:rsid w:val="001B00A3"/>
    <w:rsid w:val="001B431D"/>
    <w:rsid w:val="001B7C84"/>
    <w:rsid w:val="001C18AD"/>
    <w:rsid w:val="001C1C2F"/>
    <w:rsid w:val="001C2D2B"/>
    <w:rsid w:val="001C2FBB"/>
    <w:rsid w:val="001C3614"/>
    <w:rsid w:val="001D6B30"/>
    <w:rsid w:val="001E057D"/>
    <w:rsid w:val="001E4EBA"/>
    <w:rsid w:val="001E5D3E"/>
    <w:rsid w:val="001F1A5E"/>
    <w:rsid w:val="001F6048"/>
    <w:rsid w:val="0020202B"/>
    <w:rsid w:val="0020630F"/>
    <w:rsid w:val="00210FC0"/>
    <w:rsid w:val="00212FDF"/>
    <w:rsid w:val="00223AC7"/>
    <w:rsid w:val="00237EFA"/>
    <w:rsid w:val="00246044"/>
    <w:rsid w:val="002529C2"/>
    <w:rsid w:val="0025587C"/>
    <w:rsid w:val="00264910"/>
    <w:rsid w:val="00277EC5"/>
    <w:rsid w:val="00281620"/>
    <w:rsid w:val="00285769"/>
    <w:rsid w:val="002921CB"/>
    <w:rsid w:val="00293695"/>
    <w:rsid w:val="00294F87"/>
    <w:rsid w:val="002A52F5"/>
    <w:rsid w:val="002C3981"/>
    <w:rsid w:val="002D2A66"/>
    <w:rsid w:val="002D3C9E"/>
    <w:rsid w:val="002D3CDF"/>
    <w:rsid w:val="002E3B86"/>
    <w:rsid w:val="002E7384"/>
    <w:rsid w:val="002E7A7F"/>
    <w:rsid w:val="002F5189"/>
    <w:rsid w:val="002F5809"/>
    <w:rsid w:val="002F58E5"/>
    <w:rsid w:val="002F7BC1"/>
    <w:rsid w:val="00303F61"/>
    <w:rsid w:val="00305370"/>
    <w:rsid w:val="003071F0"/>
    <w:rsid w:val="00321042"/>
    <w:rsid w:val="003225D1"/>
    <w:rsid w:val="003227BD"/>
    <w:rsid w:val="0032572F"/>
    <w:rsid w:val="00327C11"/>
    <w:rsid w:val="00336869"/>
    <w:rsid w:val="00355345"/>
    <w:rsid w:val="00356070"/>
    <w:rsid w:val="00361333"/>
    <w:rsid w:val="003621F0"/>
    <w:rsid w:val="00372192"/>
    <w:rsid w:val="00385BA6"/>
    <w:rsid w:val="00386817"/>
    <w:rsid w:val="00387B43"/>
    <w:rsid w:val="0039318A"/>
    <w:rsid w:val="00395187"/>
    <w:rsid w:val="003A0B0D"/>
    <w:rsid w:val="003A18FC"/>
    <w:rsid w:val="003A4A11"/>
    <w:rsid w:val="003A7E88"/>
    <w:rsid w:val="003B075A"/>
    <w:rsid w:val="003B23E0"/>
    <w:rsid w:val="003B2F75"/>
    <w:rsid w:val="003B32AB"/>
    <w:rsid w:val="003C2AF2"/>
    <w:rsid w:val="003C51F3"/>
    <w:rsid w:val="003C59AC"/>
    <w:rsid w:val="00402536"/>
    <w:rsid w:val="00412AF1"/>
    <w:rsid w:val="004130E5"/>
    <w:rsid w:val="00413D11"/>
    <w:rsid w:val="00414EE3"/>
    <w:rsid w:val="0041766F"/>
    <w:rsid w:val="00417D76"/>
    <w:rsid w:val="0043458B"/>
    <w:rsid w:val="00444AE0"/>
    <w:rsid w:val="004530F7"/>
    <w:rsid w:val="004539F1"/>
    <w:rsid w:val="00457EE9"/>
    <w:rsid w:val="004633DC"/>
    <w:rsid w:val="00463A65"/>
    <w:rsid w:val="00466E31"/>
    <w:rsid w:val="00471185"/>
    <w:rsid w:val="0049271E"/>
    <w:rsid w:val="004948E0"/>
    <w:rsid w:val="004A625F"/>
    <w:rsid w:val="004B4F02"/>
    <w:rsid w:val="004C12FD"/>
    <w:rsid w:val="004C1BFF"/>
    <w:rsid w:val="004C283D"/>
    <w:rsid w:val="004C7C62"/>
    <w:rsid w:val="004D2DF5"/>
    <w:rsid w:val="004D7C67"/>
    <w:rsid w:val="004E3148"/>
    <w:rsid w:val="004E75CC"/>
    <w:rsid w:val="004E765B"/>
    <w:rsid w:val="004E7BAF"/>
    <w:rsid w:val="004E7E44"/>
    <w:rsid w:val="004F4F2A"/>
    <w:rsid w:val="00503FD2"/>
    <w:rsid w:val="00504A5B"/>
    <w:rsid w:val="005131C0"/>
    <w:rsid w:val="005203C3"/>
    <w:rsid w:val="005252EF"/>
    <w:rsid w:val="005330E7"/>
    <w:rsid w:val="005404C4"/>
    <w:rsid w:val="0054263F"/>
    <w:rsid w:val="005443C2"/>
    <w:rsid w:val="005462F0"/>
    <w:rsid w:val="00557260"/>
    <w:rsid w:val="005715D8"/>
    <w:rsid w:val="00573CA2"/>
    <w:rsid w:val="005748FC"/>
    <w:rsid w:val="005810A0"/>
    <w:rsid w:val="005A216D"/>
    <w:rsid w:val="005A2419"/>
    <w:rsid w:val="005A3202"/>
    <w:rsid w:val="005B0D29"/>
    <w:rsid w:val="005B2552"/>
    <w:rsid w:val="005B4E2A"/>
    <w:rsid w:val="005C1BF9"/>
    <w:rsid w:val="005C2B1E"/>
    <w:rsid w:val="005C4BF3"/>
    <w:rsid w:val="005C57FE"/>
    <w:rsid w:val="005D2D24"/>
    <w:rsid w:val="005F3076"/>
    <w:rsid w:val="005F6F13"/>
    <w:rsid w:val="00602CBF"/>
    <w:rsid w:val="00604E9F"/>
    <w:rsid w:val="00606D34"/>
    <w:rsid w:val="0061375C"/>
    <w:rsid w:val="006167ED"/>
    <w:rsid w:val="00616DC0"/>
    <w:rsid w:val="0062181C"/>
    <w:rsid w:val="00627777"/>
    <w:rsid w:val="00630BCE"/>
    <w:rsid w:val="00637B1E"/>
    <w:rsid w:val="006411B3"/>
    <w:rsid w:val="00644319"/>
    <w:rsid w:val="0065468B"/>
    <w:rsid w:val="00655730"/>
    <w:rsid w:val="00655D31"/>
    <w:rsid w:val="00656858"/>
    <w:rsid w:val="00670935"/>
    <w:rsid w:val="00674229"/>
    <w:rsid w:val="006868DC"/>
    <w:rsid w:val="00690B1E"/>
    <w:rsid w:val="006966FA"/>
    <w:rsid w:val="006B53CD"/>
    <w:rsid w:val="006B5C66"/>
    <w:rsid w:val="006C1B62"/>
    <w:rsid w:val="006C67D7"/>
    <w:rsid w:val="006D2091"/>
    <w:rsid w:val="006D445B"/>
    <w:rsid w:val="006E1C8E"/>
    <w:rsid w:val="006E3D22"/>
    <w:rsid w:val="006E6F8E"/>
    <w:rsid w:val="006E7925"/>
    <w:rsid w:val="0070040F"/>
    <w:rsid w:val="00700EA0"/>
    <w:rsid w:val="007036D4"/>
    <w:rsid w:val="007072C0"/>
    <w:rsid w:val="0072789B"/>
    <w:rsid w:val="00730B73"/>
    <w:rsid w:val="00732325"/>
    <w:rsid w:val="00736ED4"/>
    <w:rsid w:val="00737BFC"/>
    <w:rsid w:val="007455ED"/>
    <w:rsid w:val="007502CD"/>
    <w:rsid w:val="007505F2"/>
    <w:rsid w:val="00752B5B"/>
    <w:rsid w:val="007530E3"/>
    <w:rsid w:val="007541F2"/>
    <w:rsid w:val="00757578"/>
    <w:rsid w:val="007641D7"/>
    <w:rsid w:val="00764989"/>
    <w:rsid w:val="00780ACF"/>
    <w:rsid w:val="00781102"/>
    <w:rsid w:val="00784674"/>
    <w:rsid w:val="00792E5C"/>
    <w:rsid w:val="007A5952"/>
    <w:rsid w:val="007B270B"/>
    <w:rsid w:val="007B56D8"/>
    <w:rsid w:val="007B60E8"/>
    <w:rsid w:val="007C037C"/>
    <w:rsid w:val="007C7375"/>
    <w:rsid w:val="007D0778"/>
    <w:rsid w:val="007D18F1"/>
    <w:rsid w:val="007D4E7A"/>
    <w:rsid w:val="007D510B"/>
    <w:rsid w:val="007D7327"/>
    <w:rsid w:val="007D7EA2"/>
    <w:rsid w:val="007E4450"/>
    <w:rsid w:val="007E5AB8"/>
    <w:rsid w:val="007E6BF1"/>
    <w:rsid w:val="007F1BC8"/>
    <w:rsid w:val="007F75B9"/>
    <w:rsid w:val="00802479"/>
    <w:rsid w:val="0080400E"/>
    <w:rsid w:val="008053B4"/>
    <w:rsid w:val="00805C4D"/>
    <w:rsid w:val="0081083E"/>
    <w:rsid w:val="00814CB5"/>
    <w:rsid w:val="0081569D"/>
    <w:rsid w:val="0082064B"/>
    <w:rsid w:val="0082297B"/>
    <w:rsid w:val="00824F77"/>
    <w:rsid w:val="008434C0"/>
    <w:rsid w:val="00846096"/>
    <w:rsid w:val="008566AC"/>
    <w:rsid w:val="00856ABA"/>
    <w:rsid w:val="00875B16"/>
    <w:rsid w:val="00880339"/>
    <w:rsid w:val="008816C6"/>
    <w:rsid w:val="00884E06"/>
    <w:rsid w:val="008911A0"/>
    <w:rsid w:val="00897EE8"/>
    <w:rsid w:val="008A26F8"/>
    <w:rsid w:val="008B044F"/>
    <w:rsid w:val="008B4BFA"/>
    <w:rsid w:val="008C0C6A"/>
    <w:rsid w:val="008D6074"/>
    <w:rsid w:val="008E6333"/>
    <w:rsid w:val="008E635E"/>
    <w:rsid w:val="008F09E1"/>
    <w:rsid w:val="00903D46"/>
    <w:rsid w:val="00905F71"/>
    <w:rsid w:val="00915BCA"/>
    <w:rsid w:val="00921EC8"/>
    <w:rsid w:val="009520EB"/>
    <w:rsid w:val="00960165"/>
    <w:rsid w:val="00965786"/>
    <w:rsid w:val="009701AD"/>
    <w:rsid w:val="0098307D"/>
    <w:rsid w:val="00984548"/>
    <w:rsid w:val="00992A45"/>
    <w:rsid w:val="009951E0"/>
    <w:rsid w:val="009A0092"/>
    <w:rsid w:val="009A2BE0"/>
    <w:rsid w:val="009A6A8C"/>
    <w:rsid w:val="009A6CEB"/>
    <w:rsid w:val="009B0DC8"/>
    <w:rsid w:val="009B5AFE"/>
    <w:rsid w:val="009B5FC9"/>
    <w:rsid w:val="009B6E57"/>
    <w:rsid w:val="009C1BFE"/>
    <w:rsid w:val="009C5893"/>
    <w:rsid w:val="009D012B"/>
    <w:rsid w:val="009D22BC"/>
    <w:rsid w:val="009D413D"/>
    <w:rsid w:val="009D4985"/>
    <w:rsid w:val="009E2302"/>
    <w:rsid w:val="009E2462"/>
    <w:rsid w:val="009E2BD8"/>
    <w:rsid w:val="009E2D5F"/>
    <w:rsid w:val="009E4098"/>
    <w:rsid w:val="009E47DF"/>
    <w:rsid w:val="009F085A"/>
    <w:rsid w:val="009F4E1B"/>
    <w:rsid w:val="00A10A8B"/>
    <w:rsid w:val="00A11609"/>
    <w:rsid w:val="00A12DF7"/>
    <w:rsid w:val="00A15155"/>
    <w:rsid w:val="00A216ED"/>
    <w:rsid w:val="00A26E1F"/>
    <w:rsid w:val="00A31F9E"/>
    <w:rsid w:val="00A3473D"/>
    <w:rsid w:val="00A51776"/>
    <w:rsid w:val="00A51BC6"/>
    <w:rsid w:val="00A5371F"/>
    <w:rsid w:val="00A53783"/>
    <w:rsid w:val="00A62330"/>
    <w:rsid w:val="00A705DC"/>
    <w:rsid w:val="00A71094"/>
    <w:rsid w:val="00A7431B"/>
    <w:rsid w:val="00A850B1"/>
    <w:rsid w:val="00A869F0"/>
    <w:rsid w:val="00A9153D"/>
    <w:rsid w:val="00A95E82"/>
    <w:rsid w:val="00AA0BE4"/>
    <w:rsid w:val="00AA32FA"/>
    <w:rsid w:val="00AA394B"/>
    <w:rsid w:val="00AA5305"/>
    <w:rsid w:val="00AB1930"/>
    <w:rsid w:val="00AB53B5"/>
    <w:rsid w:val="00AB5DD8"/>
    <w:rsid w:val="00AC39DC"/>
    <w:rsid w:val="00AD015F"/>
    <w:rsid w:val="00AD2C6F"/>
    <w:rsid w:val="00AD306A"/>
    <w:rsid w:val="00AF0676"/>
    <w:rsid w:val="00AF468D"/>
    <w:rsid w:val="00AF62CD"/>
    <w:rsid w:val="00AF6446"/>
    <w:rsid w:val="00AF7670"/>
    <w:rsid w:val="00B00C8D"/>
    <w:rsid w:val="00B107A0"/>
    <w:rsid w:val="00B23E0F"/>
    <w:rsid w:val="00B2541D"/>
    <w:rsid w:val="00B27575"/>
    <w:rsid w:val="00B32BAC"/>
    <w:rsid w:val="00B35862"/>
    <w:rsid w:val="00B40163"/>
    <w:rsid w:val="00B41F88"/>
    <w:rsid w:val="00B42DC5"/>
    <w:rsid w:val="00B561D2"/>
    <w:rsid w:val="00B57D96"/>
    <w:rsid w:val="00B656DD"/>
    <w:rsid w:val="00B664C6"/>
    <w:rsid w:val="00B71E72"/>
    <w:rsid w:val="00B761BA"/>
    <w:rsid w:val="00B762C0"/>
    <w:rsid w:val="00B82161"/>
    <w:rsid w:val="00B832E4"/>
    <w:rsid w:val="00B85D79"/>
    <w:rsid w:val="00B87958"/>
    <w:rsid w:val="00B90A22"/>
    <w:rsid w:val="00B91885"/>
    <w:rsid w:val="00B93094"/>
    <w:rsid w:val="00B940C1"/>
    <w:rsid w:val="00B95BD3"/>
    <w:rsid w:val="00BA0423"/>
    <w:rsid w:val="00BA334A"/>
    <w:rsid w:val="00BA4C69"/>
    <w:rsid w:val="00BA5AA2"/>
    <w:rsid w:val="00BB71B7"/>
    <w:rsid w:val="00BC7167"/>
    <w:rsid w:val="00BD3B4A"/>
    <w:rsid w:val="00BD40B4"/>
    <w:rsid w:val="00BE185E"/>
    <w:rsid w:val="00BE282B"/>
    <w:rsid w:val="00BE733B"/>
    <w:rsid w:val="00BF0FCB"/>
    <w:rsid w:val="00BF204D"/>
    <w:rsid w:val="00C01BAC"/>
    <w:rsid w:val="00C01C72"/>
    <w:rsid w:val="00C1002B"/>
    <w:rsid w:val="00C10615"/>
    <w:rsid w:val="00C116D8"/>
    <w:rsid w:val="00C136AD"/>
    <w:rsid w:val="00C13823"/>
    <w:rsid w:val="00C16E47"/>
    <w:rsid w:val="00C34668"/>
    <w:rsid w:val="00C451AF"/>
    <w:rsid w:val="00C52B39"/>
    <w:rsid w:val="00C64C15"/>
    <w:rsid w:val="00C7021F"/>
    <w:rsid w:val="00C7300A"/>
    <w:rsid w:val="00C74960"/>
    <w:rsid w:val="00C928C5"/>
    <w:rsid w:val="00CA1A56"/>
    <w:rsid w:val="00CA3DCB"/>
    <w:rsid w:val="00CA443C"/>
    <w:rsid w:val="00CB0913"/>
    <w:rsid w:val="00CB166E"/>
    <w:rsid w:val="00CB7E9A"/>
    <w:rsid w:val="00CC3CEC"/>
    <w:rsid w:val="00CD1E34"/>
    <w:rsid w:val="00CD652A"/>
    <w:rsid w:val="00CE5B36"/>
    <w:rsid w:val="00CE5B54"/>
    <w:rsid w:val="00CE6885"/>
    <w:rsid w:val="00CE7EB1"/>
    <w:rsid w:val="00D052AB"/>
    <w:rsid w:val="00D149D9"/>
    <w:rsid w:val="00D154EC"/>
    <w:rsid w:val="00D17481"/>
    <w:rsid w:val="00D217B0"/>
    <w:rsid w:val="00D425E5"/>
    <w:rsid w:val="00D44BED"/>
    <w:rsid w:val="00D5337D"/>
    <w:rsid w:val="00D61B48"/>
    <w:rsid w:val="00D61E25"/>
    <w:rsid w:val="00D62F37"/>
    <w:rsid w:val="00D642D5"/>
    <w:rsid w:val="00D65C95"/>
    <w:rsid w:val="00D73C8A"/>
    <w:rsid w:val="00D759F1"/>
    <w:rsid w:val="00D83D1A"/>
    <w:rsid w:val="00D8458D"/>
    <w:rsid w:val="00D87A6B"/>
    <w:rsid w:val="00D91652"/>
    <w:rsid w:val="00D934B2"/>
    <w:rsid w:val="00D962C2"/>
    <w:rsid w:val="00D977EF"/>
    <w:rsid w:val="00DA39D5"/>
    <w:rsid w:val="00DC0915"/>
    <w:rsid w:val="00DC0D1B"/>
    <w:rsid w:val="00DD128F"/>
    <w:rsid w:val="00DD6D59"/>
    <w:rsid w:val="00DE0B82"/>
    <w:rsid w:val="00DE1420"/>
    <w:rsid w:val="00DE79AF"/>
    <w:rsid w:val="00DE7D2A"/>
    <w:rsid w:val="00DF7782"/>
    <w:rsid w:val="00DF7FBF"/>
    <w:rsid w:val="00E03F9E"/>
    <w:rsid w:val="00E073A6"/>
    <w:rsid w:val="00E1255E"/>
    <w:rsid w:val="00E13D5C"/>
    <w:rsid w:val="00E151C3"/>
    <w:rsid w:val="00E1676C"/>
    <w:rsid w:val="00E171EA"/>
    <w:rsid w:val="00E20129"/>
    <w:rsid w:val="00E26C29"/>
    <w:rsid w:val="00E35BA4"/>
    <w:rsid w:val="00E43E1F"/>
    <w:rsid w:val="00E46D2B"/>
    <w:rsid w:val="00E54E08"/>
    <w:rsid w:val="00E550B3"/>
    <w:rsid w:val="00E60697"/>
    <w:rsid w:val="00E65D0C"/>
    <w:rsid w:val="00E7243D"/>
    <w:rsid w:val="00E90038"/>
    <w:rsid w:val="00E9122A"/>
    <w:rsid w:val="00E942BF"/>
    <w:rsid w:val="00EA0670"/>
    <w:rsid w:val="00EA0913"/>
    <w:rsid w:val="00EA1F3E"/>
    <w:rsid w:val="00EA276F"/>
    <w:rsid w:val="00EB3910"/>
    <w:rsid w:val="00EB3CCE"/>
    <w:rsid w:val="00EC59EE"/>
    <w:rsid w:val="00ED7455"/>
    <w:rsid w:val="00EE0628"/>
    <w:rsid w:val="00EE71B3"/>
    <w:rsid w:val="00EF3F1F"/>
    <w:rsid w:val="00EF7040"/>
    <w:rsid w:val="00F130E3"/>
    <w:rsid w:val="00F14060"/>
    <w:rsid w:val="00F22A37"/>
    <w:rsid w:val="00F234A5"/>
    <w:rsid w:val="00F40093"/>
    <w:rsid w:val="00F51D08"/>
    <w:rsid w:val="00F55ABA"/>
    <w:rsid w:val="00F55B05"/>
    <w:rsid w:val="00F60200"/>
    <w:rsid w:val="00F61E38"/>
    <w:rsid w:val="00F723AC"/>
    <w:rsid w:val="00F755A9"/>
    <w:rsid w:val="00F85464"/>
    <w:rsid w:val="00F8719A"/>
    <w:rsid w:val="00F876AD"/>
    <w:rsid w:val="00F91B9C"/>
    <w:rsid w:val="00FA0C65"/>
    <w:rsid w:val="00FA1CDE"/>
    <w:rsid w:val="00FA3828"/>
    <w:rsid w:val="00FC1D93"/>
    <w:rsid w:val="00FC1F2E"/>
    <w:rsid w:val="00FC2F64"/>
    <w:rsid w:val="00FE22D1"/>
    <w:rsid w:val="00FE2A58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BA0F"/>
  <w15:chartTrackingRefBased/>
  <w15:docId w15:val="{88CB5724-6DAB-48D9-A60E-40A60C90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510B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04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0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0040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040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040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372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2192"/>
  </w:style>
  <w:style w:type="paragraph" w:styleId="Sidfot">
    <w:name w:val="footer"/>
    <w:basedOn w:val="Normal"/>
    <w:link w:val="SidfotChar"/>
    <w:uiPriority w:val="99"/>
    <w:unhideWhenUsed/>
    <w:rsid w:val="00372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2192"/>
  </w:style>
  <w:style w:type="paragraph" w:styleId="Revision">
    <w:name w:val="Revision"/>
    <w:hidden/>
    <w:uiPriority w:val="99"/>
    <w:semiHidden/>
    <w:rsid w:val="00CA443C"/>
    <w:pPr>
      <w:spacing w:after="0" w:line="240" w:lineRule="auto"/>
    </w:pPr>
  </w:style>
  <w:style w:type="character" w:customStyle="1" w:styleId="jlqj4b">
    <w:name w:val="jlqj4b"/>
    <w:basedOn w:val="Standardstycketeckensnitt"/>
    <w:rsid w:val="00A62330"/>
  </w:style>
  <w:style w:type="character" w:customStyle="1" w:styleId="viiyi">
    <w:name w:val="viiyi"/>
    <w:basedOn w:val="Standardstycketeckensnitt"/>
    <w:rsid w:val="00A6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BDB5583FE8D4F99C29FE95F5EB972" ma:contentTypeVersion="13" ma:contentTypeDescription="Skapa ett nytt dokument." ma:contentTypeScope="" ma:versionID="a9a338c08ae8d9aa95301a88acd037fe">
  <xsd:schema xmlns:xsd="http://www.w3.org/2001/XMLSchema" xmlns:xs="http://www.w3.org/2001/XMLSchema" xmlns:p="http://schemas.microsoft.com/office/2006/metadata/properties" xmlns:ns2="32fc7546-ee06-4458-9716-fa619c1403e5" xmlns:ns3="ce4e650e-16a3-470f-aa80-093d8895a96c" targetNamespace="http://schemas.microsoft.com/office/2006/metadata/properties" ma:root="true" ma:fieldsID="c9a693e9c8d6dcb56fa2f1977f7b6849" ns2:_="" ns3:_="">
    <xsd:import namespace="32fc7546-ee06-4458-9716-fa619c1403e5"/>
    <xsd:import namespace="ce4e650e-16a3-470f-aa80-093d8895a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c7546-ee06-4458-9716-fa619c140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e650e-16a3-470f-aa80-093d8895a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C0362-BA26-4447-B543-EAB02C1B7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5B01B-0C35-491E-A6AA-D07140D1AD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AB7C8-E716-4495-A47A-A3A55410B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0CCAB-66D0-4CA4-85CD-D6F8290E84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7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indeblad</dc:creator>
  <cp:keywords/>
  <dc:description/>
  <cp:lastModifiedBy>Eva-Lena Rådberg</cp:lastModifiedBy>
  <cp:revision>19</cp:revision>
  <dcterms:created xsi:type="dcterms:W3CDTF">2021-09-27T13:54:00Z</dcterms:created>
  <dcterms:modified xsi:type="dcterms:W3CDTF">2021-11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BDB5583FE8D4F99C29FE95F5EB972</vt:lpwstr>
  </property>
</Properties>
</file>